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0266E" w14:textId="63594357" w:rsidR="00F61975" w:rsidRPr="00F61975" w:rsidRDefault="00F61975" w:rsidP="00F61975">
      <w:pPr>
        <w:autoSpaceDE w:val="0"/>
        <w:autoSpaceDN w:val="0"/>
        <w:adjustRightInd w:val="0"/>
        <w:spacing w:after="0" w:line="240" w:lineRule="auto"/>
        <w:jc w:val="right"/>
        <w:rPr>
          <w:rFonts w:ascii="Times New Roman" w:eastAsia="Times New Roman" w:hAnsi="Times New Roman" w:cs="Times New Roman"/>
          <w:bCs/>
          <w:sz w:val="28"/>
          <w:szCs w:val="28"/>
        </w:rPr>
      </w:pPr>
      <w:r w:rsidRPr="00F61975">
        <w:rPr>
          <w:rFonts w:ascii="Times New Roman" w:eastAsia="Times New Roman" w:hAnsi="Times New Roman" w:cs="Times New Roman"/>
          <w:bCs/>
          <w:sz w:val="28"/>
          <w:szCs w:val="28"/>
        </w:rPr>
        <w:t xml:space="preserve">Приложение № </w:t>
      </w:r>
      <w:r>
        <w:rPr>
          <w:rFonts w:ascii="Times New Roman" w:eastAsia="Times New Roman" w:hAnsi="Times New Roman" w:cs="Times New Roman"/>
          <w:bCs/>
          <w:sz w:val="28"/>
          <w:szCs w:val="28"/>
        </w:rPr>
        <w:t>3</w:t>
      </w:r>
    </w:p>
    <w:p w14:paraId="572F3EC6" w14:textId="77777777" w:rsidR="00F61975" w:rsidRPr="00F61975" w:rsidRDefault="00F61975" w:rsidP="00F61975">
      <w:pPr>
        <w:autoSpaceDE w:val="0"/>
        <w:autoSpaceDN w:val="0"/>
        <w:adjustRightInd w:val="0"/>
        <w:spacing w:after="0" w:line="240" w:lineRule="auto"/>
        <w:jc w:val="right"/>
        <w:rPr>
          <w:rFonts w:ascii="Times New Roman" w:eastAsia="Times New Roman" w:hAnsi="Times New Roman" w:cs="Times New Roman"/>
          <w:bCs/>
          <w:sz w:val="28"/>
          <w:szCs w:val="28"/>
        </w:rPr>
      </w:pPr>
      <w:r w:rsidRPr="00F61975">
        <w:rPr>
          <w:rFonts w:ascii="Times New Roman" w:eastAsia="Times New Roman" w:hAnsi="Times New Roman" w:cs="Times New Roman"/>
          <w:bCs/>
          <w:sz w:val="28"/>
          <w:szCs w:val="28"/>
        </w:rPr>
        <w:t xml:space="preserve">К распоряжению главы  администрации </w:t>
      </w:r>
    </w:p>
    <w:p w14:paraId="4A881296" w14:textId="77777777" w:rsidR="00F61975" w:rsidRPr="00F61975" w:rsidRDefault="00F61975" w:rsidP="00F61975">
      <w:pPr>
        <w:autoSpaceDE w:val="0"/>
        <w:autoSpaceDN w:val="0"/>
        <w:adjustRightInd w:val="0"/>
        <w:spacing w:after="0" w:line="240" w:lineRule="auto"/>
        <w:jc w:val="right"/>
        <w:rPr>
          <w:rFonts w:ascii="Times New Roman" w:eastAsia="Times New Roman" w:hAnsi="Times New Roman" w:cs="Times New Roman"/>
          <w:bCs/>
          <w:sz w:val="28"/>
          <w:szCs w:val="28"/>
        </w:rPr>
      </w:pPr>
      <w:r w:rsidRPr="00F61975">
        <w:rPr>
          <w:rFonts w:ascii="Times New Roman" w:eastAsia="Times New Roman" w:hAnsi="Times New Roman" w:cs="Times New Roman"/>
          <w:bCs/>
          <w:sz w:val="28"/>
          <w:szCs w:val="28"/>
        </w:rPr>
        <w:t xml:space="preserve">МО Тельмановское сельское поселение  </w:t>
      </w:r>
    </w:p>
    <w:p w14:paraId="579B27E6" w14:textId="613DEA78" w:rsidR="00F61975" w:rsidRDefault="00F61975" w:rsidP="00F61975">
      <w:pPr>
        <w:autoSpaceDE w:val="0"/>
        <w:autoSpaceDN w:val="0"/>
        <w:adjustRightInd w:val="0"/>
        <w:spacing w:after="0" w:line="240" w:lineRule="auto"/>
        <w:jc w:val="right"/>
        <w:rPr>
          <w:rFonts w:ascii="Times New Roman" w:eastAsia="Times New Roman" w:hAnsi="Times New Roman" w:cs="Times New Roman"/>
          <w:bCs/>
          <w:sz w:val="28"/>
          <w:szCs w:val="28"/>
        </w:rPr>
      </w:pPr>
      <w:r w:rsidRPr="00F61975">
        <w:rPr>
          <w:rFonts w:ascii="Times New Roman" w:eastAsia="Times New Roman" w:hAnsi="Times New Roman" w:cs="Times New Roman"/>
          <w:bCs/>
          <w:sz w:val="28"/>
          <w:szCs w:val="28"/>
        </w:rPr>
        <w:t xml:space="preserve"> от 01.10.2019  г. №47</w:t>
      </w:r>
    </w:p>
    <w:p w14:paraId="402C5AE8" w14:textId="77777777" w:rsidR="00F61975" w:rsidRDefault="00F61975" w:rsidP="001607D0">
      <w:pPr>
        <w:autoSpaceDE w:val="0"/>
        <w:autoSpaceDN w:val="0"/>
        <w:adjustRightInd w:val="0"/>
        <w:spacing w:after="0" w:line="240" w:lineRule="auto"/>
        <w:jc w:val="center"/>
        <w:rPr>
          <w:rFonts w:ascii="Times New Roman" w:eastAsia="Times New Roman" w:hAnsi="Times New Roman" w:cs="Times New Roman"/>
          <w:bCs/>
          <w:sz w:val="28"/>
          <w:szCs w:val="28"/>
        </w:rPr>
      </w:pPr>
    </w:p>
    <w:p w14:paraId="7AE38A33" w14:textId="4405B3C4" w:rsidR="001607D0" w:rsidRPr="001607D0" w:rsidRDefault="00895DF8" w:rsidP="001607D0">
      <w:pPr>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ЕКТ АДМИНИСТРАТИВНОГО</w:t>
      </w:r>
      <w:r w:rsidR="001607D0" w:rsidRPr="001607D0">
        <w:rPr>
          <w:rFonts w:ascii="Times New Roman" w:eastAsia="Times New Roman" w:hAnsi="Times New Roman" w:cs="Times New Roman"/>
          <w:bCs/>
          <w:sz w:val="28"/>
          <w:szCs w:val="28"/>
        </w:rPr>
        <w:t xml:space="preserve"> РЕГЛАМЕНТ</w:t>
      </w:r>
      <w:r>
        <w:rPr>
          <w:rFonts w:ascii="Times New Roman" w:eastAsia="Times New Roman" w:hAnsi="Times New Roman" w:cs="Times New Roman"/>
          <w:bCs/>
          <w:sz w:val="28"/>
          <w:szCs w:val="28"/>
        </w:rPr>
        <w:t>А</w:t>
      </w:r>
      <w:bookmarkStart w:id="0" w:name="_GoBack"/>
      <w:bookmarkEnd w:id="0"/>
    </w:p>
    <w:p w14:paraId="0A5770A9" w14:textId="20E00531" w:rsidR="00186292" w:rsidRDefault="001607D0" w:rsidP="001607D0">
      <w:pPr>
        <w:autoSpaceDE w:val="0"/>
        <w:autoSpaceDN w:val="0"/>
        <w:adjustRightInd w:val="0"/>
        <w:spacing w:after="0" w:line="240" w:lineRule="auto"/>
        <w:jc w:val="center"/>
        <w:rPr>
          <w:rFonts w:ascii="Times New Roman" w:eastAsia="Times New Roman" w:hAnsi="Times New Roman" w:cs="Times New Roman"/>
          <w:b/>
          <w:bCs/>
          <w:sz w:val="28"/>
          <w:szCs w:val="28"/>
        </w:rPr>
      </w:pPr>
      <w:r w:rsidRPr="001607D0">
        <w:rPr>
          <w:rFonts w:ascii="Times New Roman" w:eastAsia="Times New Roman" w:hAnsi="Times New Roman" w:cs="Times New Roman"/>
          <w:bCs/>
          <w:sz w:val="28"/>
          <w:szCs w:val="28"/>
        </w:rPr>
        <w:t xml:space="preserve">предоставления муниципальной </w:t>
      </w:r>
      <w:r w:rsidRPr="00F61975">
        <w:rPr>
          <w:rFonts w:ascii="Times New Roman" w:eastAsia="Times New Roman" w:hAnsi="Times New Roman" w:cs="Times New Roman"/>
          <w:bCs/>
          <w:sz w:val="28"/>
          <w:szCs w:val="28"/>
        </w:rPr>
        <w:t xml:space="preserve">услуги </w:t>
      </w:r>
      <w:r w:rsidR="00E91CF7" w:rsidRPr="00F61975">
        <w:rPr>
          <w:rFonts w:ascii="Times New Roman" w:eastAsia="Times New Roman" w:hAnsi="Times New Roman" w:cs="Times New Roman"/>
          <w:bCs/>
          <w:sz w:val="28"/>
          <w:szCs w:val="28"/>
        </w:rPr>
        <w:t>«</w:t>
      </w:r>
      <w:r w:rsidR="00D236D9" w:rsidRPr="00F61975">
        <w:rPr>
          <w:rFonts w:ascii="Times New Roman" w:eastAsia="Times New Roman" w:hAnsi="Times New Roman" w:cs="Times New Roman"/>
          <w:bCs/>
          <w:sz w:val="28"/>
          <w:szCs w:val="28"/>
        </w:rPr>
        <w:t>П</w:t>
      </w:r>
      <w:r w:rsidR="00CF0443" w:rsidRPr="00F61975">
        <w:rPr>
          <w:rFonts w:ascii="Times New Roman" w:eastAsia="Times New Roman" w:hAnsi="Times New Roman" w:cs="Times New Roman"/>
          <w:bCs/>
          <w:sz w:val="28"/>
          <w:szCs w:val="28"/>
        </w:rPr>
        <w:t>редоставление земельн</w:t>
      </w:r>
      <w:r w:rsidR="00C34888" w:rsidRPr="00F61975">
        <w:rPr>
          <w:rFonts w:ascii="Times New Roman" w:eastAsia="Times New Roman" w:hAnsi="Times New Roman" w:cs="Times New Roman"/>
          <w:bCs/>
          <w:sz w:val="28"/>
          <w:szCs w:val="28"/>
        </w:rPr>
        <w:t>ых</w:t>
      </w:r>
      <w:r w:rsidR="00CF0443" w:rsidRPr="00F61975">
        <w:rPr>
          <w:rFonts w:ascii="Times New Roman" w:eastAsia="Times New Roman" w:hAnsi="Times New Roman" w:cs="Times New Roman"/>
          <w:bCs/>
          <w:sz w:val="28"/>
          <w:szCs w:val="28"/>
        </w:rPr>
        <w:t xml:space="preserve"> участк</w:t>
      </w:r>
      <w:r w:rsidR="00C34888" w:rsidRPr="00F61975">
        <w:rPr>
          <w:rFonts w:ascii="Times New Roman" w:eastAsia="Times New Roman" w:hAnsi="Times New Roman" w:cs="Times New Roman"/>
          <w:bCs/>
          <w:sz w:val="28"/>
          <w:szCs w:val="28"/>
        </w:rPr>
        <w:t>ов</w:t>
      </w:r>
      <w:r w:rsidR="00CF0443" w:rsidRPr="00F61975">
        <w:rPr>
          <w:rFonts w:ascii="Times New Roman" w:eastAsia="Times New Roman" w:hAnsi="Times New Roman" w:cs="Times New Roman"/>
          <w:bCs/>
          <w:sz w:val="28"/>
          <w:szCs w:val="28"/>
        </w:rPr>
        <w:t xml:space="preserve"> гражданам</w:t>
      </w:r>
      <w:r w:rsidR="00D236D9" w:rsidRPr="00F61975">
        <w:rPr>
          <w:rFonts w:ascii="Times New Roman" w:eastAsia="Times New Roman" w:hAnsi="Times New Roman" w:cs="Times New Roman"/>
          <w:bCs/>
          <w:sz w:val="28"/>
          <w:szCs w:val="28"/>
        </w:rPr>
        <w:t xml:space="preserve"> </w:t>
      </w:r>
      <w:r w:rsidR="00C34888" w:rsidRPr="00F61975">
        <w:rPr>
          <w:rFonts w:ascii="Times New Roman" w:eastAsia="Times New Roman" w:hAnsi="Times New Roman" w:cs="Times New Roman"/>
          <w:bCs/>
          <w:sz w:val="28"/>
          <w:szCs w:val="28"/>
        </w:rPr>
        <w:t xml:space="preserve">членам некоммерческих организаций, созданных </w:t>
      </w:r>
      <w:r w:rsidR="00B8773D" w:rsidRPr="00F61975">
        <w:rPr>
          <w:rFonts w:ascii="Times New Roman" w:eastAsia="Times New Roman" w:hAnsi="Times New Roman" w:cs="Times New Roman"/>
          <w:bCs/>
          <w:sz w:val="28"/>
          <w:szCs w:val="28"/>
        </w:rPr>
        <w:t xml:space="preserve">до 1 января 2019 года </w:t>
      </w:r>
      <w:r w:rsidR="00C34888" w:rsidRPr="00F61975">
        <w:rPr>
          <w:rFonts w:ascii="Times New Roman" w:eastAsia="Times New Roman" w:hAnsi="Times New Roman" w:cs="Times New Roman"/>
          <w:bCs/>
          <w:sz w:val="28"/>
          <w:szCs w:val="28"/>
        </w:rPr>
        <w:t>для ведения садоводства, огородничества или дачного хозяйства либо садоводческих или огороднических некоммерческих товариществ,</w:t>
      </w:r>
      <w:r w:rsidR="00C34888" w:rsidRPr="00F61975">
        <w:rPr>
          <w:rFonts w:ascii="Times New Roman" w:eastAsia="Times New Roman" w:hAnsi="Times New Roman" w:cs="Times New Roman"/>
          <w:bCs/>
          <w:color w:val="FF0000"/>
          <w:sz w:val="28"/>
          <w:szCs w:val="28"/>
        </w:rPr>
        <w:t xml:space="preserve"> </w:t>
      </w:r>
      <w:r w:rsidR="00D236D9" w:rsidRPr="00F61975">
        <w:rPr>
          <w:rFonts w:ascii="Times New Roman" w:eastAsia="Times New Roman" w:hAnsi="Times New Roman" w:cs="Times New Roman"/>
          <w:bCs/>
          <w:sz w:val="28"/>
          <w:szCs w:val="28"/>
        </w:rPr>
        <w:t>без проведения торгов в собственность бесплатно</w:t>
      </w:r>
      <w:r w:rsidR="00E91CF7" w:rsidRPr="00F61975">
        <w:rPr>
          <w:rFonts w:ascii="Times New Roman" w:eastAsia="Times New Roman" w:hAnsi="Times New Roman" w:cs="Times New Roman"/>
          <w:bCs/>
          <w:sz w:val="28"/>
          <w:szCs w:val="28"/>
        </w:rPr>
        <w:t>»</w:t>
      </w:r>
    </w:p>
    <w:p w14:paraId="2A24E0A9" w14:textId="77777777" w:rsidR="006F2FBF" w:rsidRDefault="006F2FBF" w:rsidP="006F2FBF">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19DF8B8D" w14:textId="74743BBE" w:rsidR="006F2FBF" w:rsidRPr="00AA3D57" w:rsidRDefault="006F2FBF" w:rsidP="006F2FBF">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 земельн</w:t>
      </w:r>
      <w:r>
        <w:rPr>
          <w:rFonts w:ascii="Times New Roman" w:eastAsia="Times New Roman" w:hAnsi="Times New Roman" w:cs="Times New Roman"/>
          <w:bCs/>
          <w:sz w:val="28"/>
          <w:szCs w:val="28"/>
        </w:rPr>
        <w:t>ых</w:t>
      </w:r>
      <w:r w:rsidRPr="00AA3D57">
        <w:rPr>
          <w:rFonts w:ascii="Times New Roman" w:eastAsia="Times New Roman" w:hAnsi="Times New Roman" w:cs="Times New Roman"/>
          <w:bCs/>
          <w:sz w:val="28"/>
          <w:szCs w:val="28"/>
        </w:rPr>
        <w:t xml:space="preserve"> участк</w:t>
      </w:r>
      <w:r>
        <w:rPr>
          <w:rFonts w:ascii="Times New Roman" w:eastAsia="Times New Roman" w:hAnsi="Times New Roman" w:cs="Times New Roman"/>
          <w:bCs/>
          <w:sz w:val="28"/>
          <w:szCs w:val="28"/>
        </w:rPr>
        <w:t xml:space="preserve">ов гражданам членам </w:t>
      </w:r>
      <w:r w:rsidRPr="00C34888">
        <w:rPr>
          <w:rFonts w:ascii="Times New Roman" w:eastAsia="Times New Roman" w:hAnsi="Times New Roman" w:cs="Times New Roman"/>
          <w:bCs/>
          <w:sz w:val="28"/>
          <w:szCs w:val="28"/>
        </w:rPr>
        <w:t>садоводческих или огороднических некоммерческих товариществ</w:t>
      </w:r>
      <w:r w:rsidRPr="00AA3D57">
        <w:rPr>
          <w:rFonts w:ascii="Times New Roman" w:eastAsia="Times New Roman" w:hAnsi="Times New Roman" w:cs="Times New Roman"/>
          <w:bCs/>
          <w:sz w:val="28"/>
          <w:szCs w:val="28"/>
        </w:rPr>
        <w:t xml:space="preserve"> в собственность бесплатно</w:t>
      </w:r>
      <w:r>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4D33E245" w14:textId="77777777" w:rsidR="006F2FBF" w:rsidRPr="003D4769" w:rsidRDefault="006F2FBF" w:rsidP="001607D0">
      <w:pPr>
        <w:autoSpaceDE w:val="0"/>
        <w:autoSpaceDN w:val="0"/>
        <w:adjustRightInd w:val="0"/>
        <w:spacing w:after="0" w:line="240" w:lineRule="auto"/>
        <w:jc w:val="center"/>
        <w:rPr>
          <w:rFonts w:ascii="Times New Roman" w:eastAsia="Times New Roman" w:hAnsi="Times New Roman" w:cs="Times New Roman"/>
          <w:b/>
          <w:bCs/>
          <w:sz w:val="28"/>
          <w:szCs w:val="28"/>
        </w:rPr>
      </w:pPr>
    </w:p>
    <w:p w14:paraId="60EED63C" w14:textId="199C389E" w:rsidR="00A922CB" w:rsidRPr="00A922CB" w:rsidRDefault="001607D0"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 </w:t>
      </w:r>
      <w:r w:rsidR="00A922CB" w:rsidRPr="00A922CB">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37E4C3F2"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23CF4577" w14:textId="2A6A5708" w:rsidR="00BE5884" w:rsidRPr="007948E2" w:rsidRDefault="00BE588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D57">
        <w:rPr>
          <w:rFonts w:ascii="Times New Roman" w:hAnsi="Times New Roman" w:cs="Times New Roman"/>
          <w:sz w:val="28"/>
          <w:szCs w:val="28"/>
        </w:rPr>
        <w:t>физи</w:t>
      </w:r>
      <w:r>
        <w:rPr>
          <w:rFonts w:ascii="Times New Roman" w:hAnsi="Times New Roman" w:cs="Times New Roman"/>
          <w:sz w:val="28"/>
          <w:szCs w:val="28"/>
        </w:rPr>
        <w:t xml:space="preserve">ческие лица - </w:t>
      </w:r>
      <w:r w:rsidRPr="00BE5884">
        <w:rPr>
          <w:rFonts w:ascii="Times New Roman" w:hAnsi="Times New Roman" w:cs="Times New Roman"/>
          <w:sz w:val="28"/>
          <w:szCs w:val="28"/>
        </w:rPr>
        <w:t xml:space="preserve">члены некоммерческих организаций, созданных до 1 января 2019 года для ведения садоводства, огородничества или дачного хозяйства, </w:t>
      </w:r>
      <w:r>
        <w:rPr>
          <w:rFonts w:ascii="Times New Roman" w:hAnsi="Times New Roman" w:cs="Times New Roman"/>
          <w:sz w:val="28"/>
          <w:szCs w:val="28"/>
        </w:rPr>
        <w:t xml:space="preserve">а также </w:t>
      </w:r>
      <w:r w:rsidRPr="00BE5884">
        <w:rPr>
          <w:rFonts w:ascii="Times New Roman" w:hAnsi="Times New Roman" w:cs="Times New Roman"/>
          <w:sz w:val="28"/>
          <w:szCs w:val="28"/>
        </w:rPr>
        <w:t>члены садоводческих или огороднических некоммерческих товариществ, созданных путем реорганизации таких некоммерческих организаций</w:t>
      </w:r>
      <w:r w:rsidR="00040EF4">
        <w:rPr>
          <w:rFonts w:ascii="Times New Roman" w:hAnsi="Times New Roman" w:cs="Times New Roman"/>
          <w:sz w:val="28"/>
          <w:szCs w:val="28"/>
        </w:rPr>
        <w:t xml:space="preserve"> </w:t>
      </w:r>
      <w:r w:rsidR="00040EF4" w:rsidRPr="00040EF4">
        <w:rPr>
          <w:rFonts w:ascii="Times New Roman" w:hAnsi="Times New Roman" w:cs="Times New Roman"/>
          <w:sz w:val="28"/>
          <w:szCs w:val="28"/>
        </w:rPr>
        <w:t>(далее – некоммерческая организация)</w:t>
      </w:r>
      <w:r w:rsidRPr="00BE5884">
        <w:rPr>
          <w:rFonts w:ascii="Times New Roman" w:hAnsi="Times New Roman" w:cs="Times New Roman"/>
          <w:sz w:val="28"/>
          <w:szCs w:val="28"/>
        </w:rPr>
        <w:t>, независимо от даты вступления в члены указанных некоммерческих организаций</w:t>
      </w:r>
      <w:r w:rsidR="00040EF4">
        <w:rPr>
          <w:rFonts w:ascii="Times New Roman" w:hAnsi="Times New Roman" w:cs="Times New Roman"/>
          <w:sz w:val="28"/>
          <w:szCs w:val="28"/>
        </w:rPr>
        <w:t xml:space="preserve"> (далее – заявитель)</w:t>
      </w:r>
      <w:r>
        <w:rPr>
          <w:rFonts w:ascii="Times New Roman" w:hAnsi="Times New Roman" w:cs="Times New Roman"/>
          <w:sz w:val="28"/>
          <w:szCs w:val="28"/>
        </w:rPr>
        <w:t xml:space="preserve">. </w:t>
      </w:r>
    </w:p>
    <w:p w14:paraId="78E7F287" w14:textId="77777777" w:rsidR="009A1EC9" w:rsidRPr="009A1EC9" w:rsidRDefault="009A1EC9" w:rsidP="009A1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EC9">
        <w:rPr>
          <w:rFonts w:ascii="Times New Roman" w:hAnsi="Times New Roman" w:cs="Times New Roman"/>
          <w:sz w:val="28"/>
          <w:szCs w:val="28"/>
        </w:rPr>
        <w:t>Представлять интересы заявителя могут:</w:t>
      </w:r>
    </w:p>
    <w:p w14:paraId="75501FD9" w14:textId="1F074C98"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14:paraId="7C8B8E64" w14:textId="308D0A5C"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14:paraId="547061B2" w14:textId="712965F9"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31 декабря 2020 года в отношении </w:t>
      </w:r>
      <w:r>
        <w:rPr>
          <w:rFonts w:ascii="Times New Roman" w:hAnsi="Times New Roman" w:cs="Times New Roman"/>
          <w:sz w:val="28"/>
          <w:szCs w:val="28"/>
        </w:rPr>
        <w:t>земельных участков, отвечающих в совокупности следующим требованиям:</w:t>
      </w:r>
    </w:p>
    <w:p w14:paraId="5F0119DC" w14:textId="1FC13B0E"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14:paraId="6C535E10" w14:textId="3F8F23C9"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24BDEE22" w:rsidR="00040EF4" w:rsidRPr="00E91CF7" w:rsidRDefault="00040EF4" w:rsidP="001607D0">
      <w:pPr>
        <w:pStyle w:val="ab"/>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1607D0" w:rsidRPr="001607D0">
        <w:rPr>
          <w:rFonts w:ascii="Times New Roman" w:hAnsi="Times New Roman" w:cs="Times New Roman"/>
          <w:sz w:val="28"/>
          <w:szCs w:val="28"/>
        </w:rPr>
        <w:t>муниципального образования Тельмановское сельское поселение Тосненског</w:t>
      </w:r>
      <w:r w:rsidR="001607D0">
        <w:rPr>
          <w:rFonts w:ascii="Times New Roman" w:hAnsi="Times New Roman" w:cs="Times New Roman"/>
          <w:sz w:val="28"/>
          <w:szCs w:val="28"/>
        </w:rPr>
        <w:t xml:space="preserve">о района Ленинградской области </w:t>
      </w:r>
      <w:r w:rsidRPr="00E91CF7">
        <w:rPr>
          <w:rFonts w:ascii="Times New Roman" w:hAnsi="Times New Roman" w:cs="Times New Roman"/>
          <w:sz w:val="28"/>
          <w:szCs w:val="28"/>
        </w:rPr>
        <w:t xml:space="preserve">. </w:t>
      </w:r>
    </w:p>
    <w:p w14:paraId="67409463" w14:textId="23BC8823"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w:t>
      </w:r>
      <w:r w:rsidR="001607D0" w:rsidRPr="001607D0">
        <w:rPr>
          <w:rFonts w:ascii="Times New Roman" w:hAnsi="Times New Roman"/>
          <w:sz w:val="28"/>
          <w:szCs w:val="28"/>
        </w:rPr>
        <w:t xml:space="preserve">муниципального образования Тельмановское сельское поселение Тосненского района Ленинградской области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4D4DBD4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http://mfc47.ru/;</w:t>
      </w:r>
    </w:p>
    <w:p w14:paraId="6F18DA8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50277B74" w14:textId="67AC743D" w:rsidR="00C34888" w:rsidRDefault="00C34888"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236D9">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редоставление </w:t>
      </w:r>
      <w:r w:rsidRPr="006E27B4">
        <w:rPr>
          <w:rFonts w:ascii="Times New Roman" w:eastAsia="Times New Roman" w:hAnsi="Times New Roman" w:cs="Times New Roman"/>
          <w:bCs/>
          <w:sz w:val="28"/>
          <w:szCs w:val="28"/>
        </w:rPr>
        <w:t xml:space="preserve">земельных участков гражданам членам некоммерческих организаций, созданных </w:t>
      </w:r>
      <w:r w:rsidR="00B8773D" w:rsidRPr="006E27B4">
        <w:rPr>
          <w:rFonts w:ascii="Times New Roman" w:eastAsia="Times New Roman" w:hAnsi="Times New Roman" w:cs="Times New Roman"/>
          <w:bCs/>
          <w:sz w:val="28"/>
          <w:szCs w:val="28"/>
        </w:rPr>
        <w:t xml:space="preserve">до 1 января 2019 года </w:t>
      </w:r>
      <w:r w:rsidRPr="006E27B4">
        <w:rPr>
          <w:rFonts w:ascii="Times New Roman" w:eastAsia="Times New Roman" w:hAnsi="Times New Roman" w:cs="Times New Roman"/>
          <w:bCs/>
          <w:sz w:val="28"/>
          <w:szCs w:val="28"/>
        </w:rPr>
        <w:t xml:space="preserve">для ведения садоводства, огородничества или дачного хозяйства либо садоводческих </w:t>
      </w:r>
      <w:r w:rsidRPr="00C34888">
        <w:rPr>
          <w:rFonts w:ascii="Times New Roman" w:eastAsia="Times New Roman" w:hAnsi="Times New Roman" w:cs="Times New Roman"/>
          <w:bCs/>
          <w:sz w:val="28"/>
          <w:szCs w:val="28"/>
        </w:rPr>
        <w:t>или огороднических некоммерческих товариществ,</w:t>
      </w:r>
      <w:r w:rsidRPr="00C34888">
        <w:rPr>
          <w:rFonts w:ascii="Times New Roman" w:eastAsia="Times New Roman" w:hAnsi="Times New Roman" w:cs="Times New Roman"/>
          <w:bCs/>
          <w:color w:val="FF0000"/>
          <w:sz w:val="28"/>
          <w:szCs w:val="28"/>
        </w:rPr>
        <w:t xml:space="preserve"> </w:t>
      </w:r>
      <w:r w:rsidRPr="00D236D9">
        <w:rPr>
          <w:rFonts w:ascii="Times New Roman" w:eastAsia="Times New Roman" w:hAnsi="Times New Roman" w:cs="Times New Roman"/>
          <w:bCs/>
          <w:sz w:val="28"/>
          <w:szCs w:val="28"/>
        </w:rPr>
        <w:t>без проведения торгов в собственность бесплатно</w:t>
      </w:r>
      <w:r>
        <w:rPr>
          <w:rFonts w:ascii="Times New Roman" w:eastAsia="Times New Roman" w:hAnsi="Times New Roman" w:cs="Times New Roman"/>
          <w:bCs/>
          <w:sz w:val="28"/>
          <w:szCs w:val="28"/>
        </w:rPr>
        <w:t>.</w:t>
      </w:r>
    </w:p>
    <w:p w14:paraId="74786D07" w14:textId="15B7DFD1"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7B762F6B" w:rsidR="00AA3D57" w:rsidRPr="00AA3D57" w:rsidRDefault="00C34888"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888">
        <w:rPr>
          <w:rFonts w:ascii="Times New Roman" w:hAnsi="Times New Roman" w:cs="Times New Roman"/>
          <w:sz w:val="28"/>
          <w:szCs w:val="28"/>
        </w:rPr>
        <w:t>Предоставление земельных участков гражданам членам садоводческих или огороднических некоммерческих товариществ в собственность бесплатно</w:t>
      </w:r>
      <w:r w:rsidR="00AA3D57">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0A552E26" w:rsidR="00052DF3" w:rsidRPr="007948E2" w:rsidRDefault="00C4543A"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52DF3" w:rsidRPr="00052DF3">
        <w:rPr>
          <w:rFonts w:ascii="Times New Roman" w:hAnsi="Times New Roman" w:cs="Times New Roman"/>
          <w:sz w:val="28"/>
          <w:szCs w:val="28"/>
        </w:rPr>
        <w:t xml:space="preserve">дминистрация </w:t>
      </w:r>
      <w:r w:rsidR="001607D0" w:rsidRPr="001607D0">
        <w:rPr>
          <w:rFonts w:ascii="Times New Roman" w:hAnsi="Times New Roman" w:cs="Times New Roman"/>
          <w:sz w:val="28"/>
          <w:szCs w:val="28"/>
        </w:rPr>
        <w:t xml:space="preserve">муниципального образования Тельмановское сельское </w:t>
      </w:r>
      <w:r w:rsidR="001607D0" w:rsidRPr="001607D0">
        <w:rPr>
          <w:rFonts w:ascii="Times New Roman" w:hAnsi="Times New Roman" w:cs="Times New Roman"/>
          <w:sz w:val="28"/>
          <w:szCs w:val="28"/>
        </w:rPr>
        <w:lastRenderedPageBreak/>
        <w:t>поселение Тосненског</w:t>
      </w:r>
      <w:r w:rsidR="001607D0">
        <w:rPr>
          <w:rFonts w:ascii="Times New Roman" w:hAnsi="Times New Roman" w:cs="Times New Roman"/>
          <w:sz w:val="28"/>
          <w:szCs w:val="28"/>
        </w:rPr>
        <w:t>о района Ленинградской области</w:t>
      </w:r>
      <w:r w:rsidR="00052DF3">
        <w:rPr>
          <w:rFonts w:ascii="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75C384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6D74688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w:t>
      </w:r>
      <w:r w:rsidR="00052DF3">
        <w:rPr>
          <w:rFonts w:ascii="Times New Roman" w:hAnsi="Times New Roman" w:cs="Times New Roman"/>
          <w:sz w:val="28"/>
          <w:szCs w:val="28"/>
        </w:rPr>
        <w:t>;</w:t>
      </w:r>
    </w:p>
    <w:p w14:paraId="6E685148" w14:textId="6AB6C81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w:t>
      </w:r>
      <w:r w:rsidR="00052DF3">
        <w:rPr>
          <w:rFonts w:ascii="Times New Roman" w:hAnsi="Times New Roman" w:cs="Times New Roman"/>
          <w:sz w:val="28"/>
          <w:szCs w:val="28"/>
        </w:rPr>
        <w:t>страции, кадастра и картографии</w:t>
      </w:r>
      <w:r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2E39D2A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14:paraId="391A05A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14:paraId="365814DD" w14:textId="77777777" w:rsidR="007948E2" w:rsidRPr="007948E2" w:rsidRDefault="00360768"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1742185A" w:rsidR="002417F6"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2C3D0C" w:rsidRPr="00E91CF7">
        <w:rPr>
          <w:rFonts w:ascii="Times New Roman" w:hAnsi="Times New Roman" w:cs="Times New Roman"/>
          <w:sz w:val="28"/>
          <w:szCs w:val="28"/>
        </w:rPr>
        <w:t>;</w:t>
      </w:r>
      <w:r w:rsidRPr="00E91CF7">
        <w:rPr>
          <w:rFonts w:ascii="Times New Roman" w:hAnsi="Times New Roman" w:cs="Times New Roman"/>
          <w:sz w:val="28"/>
          <w:szCs w:val="28"/>
        </w:rPr>
        <w:t xml:space="preserve"> </w:t>
      </w:r>
    </w:p>
    <w:p w14:paraId="4726BB75" w14:textId="1CCD5241" w:rsidR="003B0EF3"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решение об отказе в предоставлении муниципальной услуги.</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1635240F" w14:textId="77777777" w:rsidR="003B0EF3" w:rsidRPr="0000605D" w:rsidRDefault="003B0EF3"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14:paraId="4291446C" w14:textId="6BB94CF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7C72945" w14:textId="55D322F5"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E91CF7">
        <w:rPr>
          <w:rFonts w:ascii="Times New Roman" w:hAnsi="Times New Roman" w:cs="Times New Roman"/>
          <w:sz w:val="28"/>
          <w:szCs w:val="28"/>
        </w:rPr>
        <w:lastRenderedPageBreak/>
        <w:t>Земельный кодекс Российской Федерации от 25.10.2001 № 136-ФЗ;</w:t>
      </w:r>
    </w:p>
    <w:p w14:paraId="793738E0" w14:textId="6BCB78AB"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5.10.2001 </w:t>
      </w:r>
      <w:r w:rsidR="00994EFD" w:rsidRPr="00E91CF7">
        <w:rPr>
          <w:rFonts w:ascii="Times New Roman" w:hAnsi="Times New Roman" w:cs="Times New Roman"/>
          <w:sz w:val="28"/>
          <w:szCs w:val="28"/>
        </w:rPr>
        <w:t>№</w:t>
      </w:r>
      <w:r w:rsidRPr="00E91CF7">
        <w:rPr>
          <w:rFonts w:ascii="Times New Roman" w:hAnsi="Times New Roman" w:cs="Times New Roman"/>
          <w:sz w:val="28"/>
          <w:szCs w:val="28"/>
        </w:rPr>
        <w:t xml:space="preserve"> 137-ФЗ </w:t>
      </w:r>
      <w:r w:rsid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Pr>
          <w:rFonts w:ascii="Times New Roman" w:hAnsi="Times New Roman" w:cs="Times New Roman"/>
          <w:sz w:val="28"/>
          <w:szCs w:val="28"/>
        </w:rPr>
        <w:t>»</w:t>
      </w:r>
      <w:r w:rsidRPr="00E91CF7">
        <w:rPr>
          <w:rFonts w:ascii="Times New Roman" w:hAnsi="Times New Roman" w:cs="Times New Roman"/>
          <w:sz w:val="28"/>
          <w:szCs w:val="28"/>
        </w:rPr>
        <w:t>;</w:t>
      </w:r>
    </w:p>
    <w:p w14:paraId="789C3C67" w14:textId="346B4626" w:rsidR="0062541D" w:rsidRPr="00E91CF7" w:rsidRDefault="0062541D"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06.10.2003 № 131-ФЗ </w:t>
      </w:r>
      <w:r w:rsidR="00E91CF7">
        <w:rPr>
          <w:rFonts w:ascii="Times New Roman" w:hAnsi="Times New Roman" w:cs="Times New Roman"/>
          <w:sz w:val="28"/>
          <w:szCs w:val="28"/>
        </w:rPr>
        <w:t>«</w:t>
      </w:r>
      <w:r w:rsidRPr="00E91CF7">
        <w:rPr>
          <w:rFonts w:ascii="Times New Roman" w:hAnsi="Times New Roman" w:cs="Times New Roman"/>
          <w:sz w:val="28"/>
          <w:szCs w:val="28"/>
        </w:rPr>
        <w:t>Об общих принципах организации местного самоуправления в РФ</w:t>
      </w:r>
      <w:r w:rsidR="00E91CF7">
        <w:rPr>
          <w:rFonts w:ascii="Times New Roman" w:hAnsi="Times New Roman" w:cs="Times New Roman"/>
          <w:sz w:val="28"/>
          <w:szCs w:val="28"/>
        </w:rPr>
        <w:t>»</w:t>
      </w:r>
    </w:p>
    <w:p w14:paraId="1B8358BF" w14:textId="43A8E06D"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4.07.2007 № 221-ФЗ </w:t>
      </w:r>
      <w:r w:rsidR="00E91CF7">
        <w:rPr>
          <w:rFonts w:ascii="Times New Roman" w:hAnsi="Times New Roman" w:cs="Times New Roman"/>
          <w:sz w:val="28"/>
          <w:szCs w:val="28"/>
        </w:rPr>
        <w:t>«</w:t>
      </w:r>
      <w:r w:rsidRPr="00E91CF7">
        <w:rPr>
          <w:rFonts w:ascii="Times New Roman" w:hAnsi="Times New Roman" w:cs="Times New Roman"/>
          <w:sz w:val="28"/>
          <w:szCs w:val="28"/>
        </w:rPr>
        <w:t>О государственном кадастре недвижимости</w:t>
      </w:r>
      <w:r w:rsidR="00E91CF7">
        <w:rPr>
          <w:rFonts w:ascii="Times New Roman" w:hAnsi="Times New Roman" w:cs="Times New Roman"/>
          <w:sz w:val="28"/>
          <w:szCs w:val="28"/>
        </w:rPr>
        <w:t>»</w:t>
      </w:r>
      <w:r w:rsidRPr="00E91CF7">
        <w:rPr>
          <w:rFonts w:ascii="Times New Roman" w:hAnsi="Times New Roman" w:cs="Times New Roman"/>
          <w:sz w:val="28"/>
          <w:szCs w:val="28"/>
        </w:rPr>
        <w:t>;</w:t>
      </w:r>
    </w:p>
    <w:p w14:paraId="41FBD4E7" w14:textId="390AF1F1" w:rsidR="004C2642" w:rsidRPr="00E91CF7" w:rsidRDefault="004C2642"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9.07.2017 </w:t>
      </w:r>
      <w:r w:rsidR="0086457F" w:rsidRPr="00E91CF7">
        <w:rPr>
          <w:rFonts w:ascii="Times New Roman" w:hAnsi="Times New Roman" w:cs="Times New Roman"/>
          <w:sz w:val="28"/>
          <w:szCs w:val="28"/>
        </w:rPr>
        <w:t>№</w:t>
      </w:r>
      <w:r w:rsidRPr="00E91CF7">
        <w:rPr>
          <w:rFonts w:ascii="Times New Roman" w:hAnsi="Times New Roman" w:cs="Times New Roman"/>
          <w:sz w:val="28"/>
          <w:szCs w:val="28"/>
        </w:rPr>
        <w:t xml:space="preserve"> 217-ФЗ </w:t>
      </w:r>
      <w:r w:rsidR="00E91CF7">
        <w:rPr>
          <w:rFonts w:ascii="Times New Roman" w:hAnsi="Times New Roman" w:cs="Times New Roman"/>
          <w:sz w:val="28"/>
          <w:szCs w:val="28"/>
        </w:rPr>
        <w:t>«</w:t>
      </w:r>
      <w:r w:rsidRPr="00E91CF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91CF7">
        <w:rPr>
          <w:rFonts w:ascii="Times New Roman" w:hAnsi="Times New Roman" w:cs="Times New Roman"/>
          <w:sz w:val="28"/>
          <w:szCs w:val="28"/>
        </w:rPr>
        <w:t>»</w:t>
      </w:r>
    </w:p>
    <w:p w14:paraId="098F06BC" w14:textId="6E4FF3C6" w:rsidR="00994EFD"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нормативные правовые акты органов местного самоуправления.</w:t>
      </w:r>
    </w:p>
    <w:p w14:paraId="1A8F9729" w14:textId="056FA746"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14:paraId="445008C5" w14:textId="0C47D35E"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r>
        <w:t xml:space="preserve"> </w:t>
      </w:r>
      <w:hyperlink w:anchor="P416" w:history="1">
        <w:r w:rsidR="00E63C6A">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w:t>
      </w:r>
      <w:r w:rsidR="00E91CF7">
        <w:rPr>
          <w:rFonts w:ascii="Times New Roman" w:hAnsi="Times New Roman" w:cs="Times New Roman"/>
          <w:sz w:val="28"/>
          <w:szCs w:val="28"/>
        </w:rPr>
        <w:t xml:space="preserve"> </w:t>
      </w:r>
      <w:r w:rsidR="007948E2" w:rsidRPr="007948E2">
        <w:rPr>
          <w:rFonts w:ascii="Times New Roman" w:hAnsi="Times New Roman" w:cs="Times New Roman"/>
          <w:sz w:val="28"/>
          <w:szCs w:val="28"/>
        </w:rPr>
        <w:t>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0E7DABBA" w14:textId="1DD5DC46" w:rsidR="00E63C6A" w:rsidRDefault="00AC4C76" w:rsidP="002C3D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7F6">
        <w:rPr>
          <w:rFonts w:ascii="Times New Roman" w:hAnsi="Times New Roman" w:cs="Times New Roman"/>
          <w:sz w:val="28"/>
          <w:szCs w:val="28"/>
        </w:rPr>
        <w:t xml:space="preserve">. </w:t>
      </w:r>
      <w:bookmarkStart w:id="3" w:name="P136"/>
      <w:bookmarkEnd w:id="3"/>
      <w:r w:rsidR="00E63C6A">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3821BF">
        <w:rPr>
          <w:rFonts w:ascii="Times New Roman" w:hAnsi="Times New Roman" w:cs="Times New Roman"/>
          <w:sz w:val="28"/>
          <w:szCs w:val="28"/>
        </w:rPr>
        <w:t>;</w:t>
      </w:r>
    </w:p>
    <w:p w14:paraId="67D4727D" w14:textId="595C5314" w:rsidR="003821BF"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3C6A">
        <w:rPr>
          <w:rFonts w:ascii="Times New Roman" w:hAnsi="Times New Roman" w:cs="Times New Roman"/>
          <w:sz w:val="28"/>
          <w:szCs w:val="28"/>
        </w:rPr>
        <w:t>. 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3821BF" w:rsidRPr="003821BF">
        <w:rPr>
          <w:rFonts w:ascii="Times New Roman" w:hAnsi="Times New Roman" w:cs="Times New Roman"/>
          <w:sz w:val="28"/>
          <w:szCs w:val="28"/>
        </w:rPr>
        <w:t xml:space="preserve"> </w:t>
      </w:r>
    </w:p>
    <w:p w14:paraId="494F80E6" w14:textId="0D731374" w:rsidR="00AC4C76" w:rsidRP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4C76">
        <w:rPr>
          <w:rFonts w:ascii="Times New Roman" w:hAnsi="Times New Roman" w:cs="Times New Roman"/>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0B79949" w14:textId="1E012607" w:rsid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C4C76">
        <w:rPr>
          <w:rFonts w:ascii="Times New Roman" w:hAnsi="Times New Roman" w:cs="Times New Roman"/>
          <w:sz w:val="28"/>
          <w:szCs w:val="28"/>
        </w:rPr>
        <w:t>. Документ, удостоверяющий право (полномочия) представителя, если с заявлением обращается представитель заявителя;</w:t>
      </w:r>
    </w:p>
    <w:p w14:paraId="133B9C47" w14:textId="15BB0CA2" w:rsidR="003821BF" w:rsidRDefault="003821BF"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Представление схемы, предусмотренной пп. </w:t>
      </w:r>
      <w:r w:rsidR="00AC4C76">
        <w:rPr>
          <w:rFonts w:ascii="Times New Roman" w:hAnsi="Times New Roman" w:cs="Times New Roman"/>
          <w:sz w:val="28"/>
          <w:szCs w:val="28"/>
        </w:rPr>
        <w:t>2</w:t>
      </w:r>
      <w:r>
        <w:rPr>
          <w:rFonts w:ascii="Times New Roman" w:hAnsi="Times New Roman" w:cs="Times New Roman"/>
          <w:sz w:val="28"/>
          <w:szCs w:val="28"/>
        </w:rPr>
        <w:t xml:space="preserve"> п. 2.6 административного регламента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AC4C76">
        <w:rPr>
          <w:rFonts w:ascii="Times New Roman" w:hAnsi="Times New Roman" w:cs="Times New Roman"/>
          <w:sz w:val="28"/>
          <w:szCs w:val="28"/>
        </w:rPr>
        <w:t>.</w:t>
      </w:r>
    </w:p>
    <w:p w14:paraId="60E61BB1" w14:textId="748F3D8E" w:rsidR="007948E2" w:rsidRPr="007948E2" w:rsidRDefault="007948E2" w:rsidP="002C3D0C">
      <w:pPr>
        <w:autoSpaceDE w:val="0"/>
        <w:autoSpaceDN w:val="0"/>
        <w:adjustRightInd w:val="0"/>
        <w:spacing w:after="0" w:line="240" w:lineRule="auto"/>
        <w:ind w:firstLine="708"/>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37A160D8" w:rsidR="00E63C6A" w:rsidRDefault="00E63C6A"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0EBC407B"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7</w:t>
      </w:r>
      <w:r w:rsidR="00E63C6A">
        <w:rPr>
          <w:rFonts w:ascii="Times New Roman" w:hAnsi="Times New Roman" w:cs="Times New Roman"/>
          <w:sz w:val="28"/>
          <w:szCs w:val="28"/>
        </w:rPr>
        <w:t>.</w:t>
      </w:r>
      <w:r w:rsidRPr="00182CB6">
        <w:rPr>
          <w:rFonts w:ascii="Times New Roman" w:hAnsi="Times New Roman" w:cs="Times New Roman"/>
          <w:sz w:val="28"/>
          <w:szCs w:val="28"/>
        </w:rPr>
        <w:t>1. Органы, предоставляющие муниципальную услугу, не вправе требовать от заявителя:</w:t>
      </w:r>
    </w:p>
    <w:p w14:paraId="15426D0D"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AAF52BB"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91CF7">
        <w:rPr>
          <w:rFonts w:ascii="Times New Roman" w:hAnsi="Times New Roman" w:cs="Times New Roman"/>
          <w:sz w:val="28"/>
          <w:szCs w:val="28"/>
        </w:rPr>
        <w:t>«</w:t>
      </w:r>
      <w:r w:rsidRPr="00182CB6">
        <w:rPr>
          <w:rFonts w:ascii="Times New Roman" w:hAnsi="Times New Roman" w:cs="Times New Roman"/>
          <w:sz w:val="28"/>
          <w:szCs w:val="28"/>
        </w:rPr>
        <w:t>Об организации предоставления государственных и муниципальных услуг</w:t>
      </w:r>
      <w:r w:rsidR="00E91CF7">
        <w:rPr>
          <w:rFonts w:ascii="Times New Roman" w:hAnsi="Times New Roman" w:cs="Times New Roman"/>
          <w:sz w:val="28"/>
          <w:szCs w:val="28"/>
        </w:rPr>
        <w:t>»</w:t>
      </w:r>
      <w:r w:rsidRPr="00182CB6">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5D9C38"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Pr="00182CB6">
        <w:rPr>
          <w:rFonts w:ascii="Times New Roman" w:hAnsi="Times New Roman" w:cs="Times New Roman"/>
          <w:sz w:val="28"/>
          <w:szCs w:val="28"/>
        </w:rPr>
        <w:lastRenderedPageBreak/>
        <w:t>о предоставлении муниципальной услуги;</w:t>
      </w:r>
    </w:p>
    <w:p w14:paraId="6D979933"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1A66DA" w14:textId="77777777" w:rsidR="00C81F85" w:rsidRPr="00EA3B58" w:rsidRDefault="00C81F85" w:rsidP="00C81F85">
      <w:pPr>
        <w:pStyle w:val="ConsPlusNormal"/>
        <w:ind w:firstLine="709"/>
        <w:jc w:val="both"/>
        <w:rPr>
          <w:rFonts w:ascii="Times New Roman" w:eastAsia="Times New Roman" w:hAnsi="Times New Roman" w:cs="Times New Roman"/>
          <w:sz w:val="28"/>
          <w:szCs w:val="28"/>
        </w:rPr>
      </w:pPr>
      <w:r w:rsidRPr="007948E2">
        <w:rPr>
          <w:rFonts w:ascii="Times New Roman" w:hAnsi="Times New Roman" w:cs="Times New Roman"/>
          <w:sz w:val="28"/>
          <w:szCs w:val="28"/>
        </w:rPr>
        <w:t xml:space="preserve">2.8. </w:t>
      </w:r>
      <w:r w:rsidRPr="00EA3B5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2FDF52" w14:textId="4ADB2CF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46"/>
      <w:bookmarkEnd w:id="4"/>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96A2281" w14:textId="01AEA34A"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Установленный федеральным законом запрет на предоставление земельного участка в частную собственность;</w:t>
      </w:r>
    </w:p>
    <w:p w14:paraId="07BA94B2" w14:textId="17B4CA1A"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Pr="00E91CF7">
          <w:rPr>
            <w:rFonts w:ascii="Times New Roman" w:hAnsi="Times New Roman" w:cs="Times New Roman"/>
            <w:sz w:val="28"/>
            <w:szCs w:val="28"/>
          </w:rPr>
          <w:t>п. 1.2</w:t>
        </w:r>
      </w:hyperlink>
      <w:r w:rsidRPr="00E91CF7">
        <w:rPr>
          <w:rFonts w:ascii="Times New Roman" w:hAnsi="Times New Roman" w:cs="Times New Roman"/>
          <w:sz w:val="28"/>
          <w:szCs w:val="28"/>
        </w:rPr>
        <w:t xml:space="preserve"> регламента;</w:t>
      </w:r>
    </w:p>
    <w:p w14:paraId="1BE71E5F" w14:textId="15D1DF17"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ем не представлены документы, установленные </w:t>
      </w:r>
      <w:hyperlink w:anchor="P124" w:history="1">
        <w:r w:rsidRPr="00E91CF7">
          <w:rPr>
            <w:rFonts w:ascii="Times New Roman" w:hAnsi="Times New Roman" w:cs="Times New Roman"/>
            <w:sz w:val="28"/>
            <w:szCs w:val="28"/>
          </w:rPr>
          <w:t>п. 2.6</w:t>
        </w:r>
      </w:hyperlink>
      <w:r w:rsidRPr="00E91CF7">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C84F4B6" w14:textId="2A6081BA" w:rsidR="00C81F85"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аявление подано после 31 декабря 2020 года;</w:t>
      </w:r>
    </w:p>
    <w:p w14:paraId="6B2C9BEF" w14:textId="214A4B98" w:rsidR="00950CC4"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в отношении которого подано заявление, не </w:t>
      </w:r>
      <w:r w:rsidR="00AC4C76" w:rsidRPr="00E91CF7">
        <w:rPr>
          <w:rFonts w:ascii="Times New Roman" w:hAnsi="Times New Roman" w:cs="Times New Roman"/>
          <w:sz w:val="28"/>
          <w:szCs w:val="28"/>
        </w:rPr>
        <w:t>соответствует</w:t>
      </w:r>
      <w:r w:rsidRPr="00E91CF7">
        <w:rPr>
          <w:rFonts w:ascii="Times New Roman" w:hAnsi="Times New Roman" w:cs="Times New Roman"/>
          <w:sz w:val="28"/>
          <w:szCs w:val="28"/>
        </w:rPr>
        <w:t xml:space="preserve"> требованиям, перечисленным в п.</w:t>
      </w:r>
      <w:r w:rsidR="00660306">
        <w:rPr>
          <w:rFonts w:ascii="Times New Roman" w:hAnsi="Times New Roman" w:cs="Times New Roman"/>
          <w:sz w:val="28"/>
          <w:szCs w:val="28"/>
        </w:rPr>
        <w:t xml:space="preserve"> </w:t>
      </w:r>
      <w:r w:rsidRPr="00E91CF7">
        <w:rPr>
          <w:rFonts w:ascii="Times New Roman" w:hAnsi="Times New Roman" w:cs="Times New Roman"/>
          <w:sz w:val="28"/>
          <w:szCs w:val="28"/>
        </w:rPr>
        <w:t>1.2.1 административного регламента.</w:t>
      </w:r>
    </w:p>
    <w:p w14:paraId="2D48FFAA" w14:textId="725EB411" w:rsidR="00B746FE" w:rsidRPr="00B746FE" w:rsidRDefault="00B746FE" w:rsidP="00950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14:paraId="7FDD4C5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14:paraId="67C61AF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60557A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00D7BF" w14:textId="4AF8A67B"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8. Вход в помещение и места ожидания оборудуются кнопками, а </w:t>
      </w:r>
      <w:r w:rsidRPr="00B746FE">
        <w:rPr>
          <w:rFonts w:ascii="Times New Roman" w:hAnsi="Times New Roman" w:cs="Times New Roman"/>
          <w:sz w:val="28"/>
          <w:szCs w:val="28"/>
        </w:rPr>
        <w:lastRenderedPageBreak/>
        <w:t>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2C815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716BC3F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14:paraId="4E4AE71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14:paraId="301853C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051CAD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14:paraId="50FD88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46EFD418"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38A5C89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B0BFC1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776A7D51"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14:paraId="7EBA09DF" w14:textId="425027AB"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2. Предоставление муниципальной услуги в электронном виде </w:t>
      </w:r>
      <w:r w:rsidRPr="00B746FE">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D19759"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14:paraId="6EA81FEC"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14:paraId="42DDA4D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14:paraId="4C09623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14:paraId="1F097B80"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14:paraId="54FD5206"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3DF5FAE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3BEEDD3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14:paraId="2E9603B1" w14:textId="1C337F3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70F18AA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62182C51" w14:textId="79D0A27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2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14:paraId="05206497" w14:textId="2D08B14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60306">
        <w:rPr>
          <w:rFonts w:ascii="Times New Roman" w:eastAsia="Times New Roman" w:hAnsi="Times New Roman" w:cs="Times New Roman"/>
          <w:sz w:val="28"/>
          <w:szCs w:val="28"/>
        </w:rPr>
        <w:t xml:space="preserve"> </w:t>
      </w:r>
      <w:r w:rsidR="00660306" w:rsidRPr="00C3465F">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6BFAB67"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t xml:space="preserve"> </w:t>
      </w:r>
      <w:r w:rsidR="00340ADD" w:rsidRPr="00F93962">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7F7BCA93" w14:textId="5C5B306E"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услуги, </w:t>
      </w:r>
    </w:p>
    <w:p w14:paraId="34C36A86" w14:textId="026A144A"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784D757C"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3F5C53A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Pr="002E7C03">
        <w:rPr>
          <w:rFonts w:ascii="Times New Roman" w:eastAsia="Times New Roman" w:hAnsi="Times New Roman" w:cs="Times New Roman"/>
          <w:sz w:val="28"/>
          <w:szCs w:val="28"/>
        </w:rPr>
        <w:t>в собственность бесплатно;</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5D45150E"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xml:space="preserve">, ответственное за принятие и подписание </w:t>
      </w:r>
      <w:r w:rsidRPr="00BE6389">
        <w:rPr>
          <w:rFonts w:ascii="Times New Roman" w:eastAsia="Times New Roman" w:hAnsi="Times New Roman" w:cs="Times New Roman"/>
          <w:sz w:val="28"/>
          <w:szCs w:val="28"/>
        </w:rPr>
        <w:lastRenderedPageBreak/>
        <w:t>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7058F8B" w14:textId="77777777"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14:paraId="261A6DE5" w14:textId="2B131F60"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480E19"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собственность бесплатно;</w:t>
      </w:r>
    </w:p>
    <w:p w14:paraId="482488A0" w14:textId="15FDCD1A"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645D3A7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BFC4DF8" w14:textId="57A37A43"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F9E2775" w14:textId="782C8AD2"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2. Особенности выполнения административных процедур в электронной форме</w:t>
      </w:r>
      <w:r w:rsidR="00BA0FC9" w:rsidRPr="00BA0FC9">
        <w:rPr>
          <w:rFonts w:ascii="Times New Roman" w:eastAsia="Times New Roman" w:hAnsi="Times New Roman" w:cs="Times New Roman"/>
          <w:sz w:val="28"/>
          <w:szCs w:val="28"/>
        </w:rPr>
        <w:t>.</w:t>
      </w:r>
    </w:p>
    <w:p w14:paraId="415C5F13" w14:textId="0B2AFAF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9"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w:t>
      </w:r>
      <w:r w:rsidR="00660306">
        <w:rPr>
          <w:rFonts w:ascii="Times New Roman" w:eastAsia="Times New Roman" w:hAnsi="Times New Roman" w:cs="Times New Roman"/>
          <w:sz w:val="28"/>
          <w:szCs w:val="28"/>
        </w:rPr>
        <w:t>ФЗ</w:t>
      </w:r>
      <w:r w:rsidRPr="00B746FE">
        <w:rPr>
          <w:rFonts w:ascii="Times New Roman" w:eastAsia="Times New Roman" w:hAnsi="Times New Roman" w:cs="Times New Roman"/>
          <w:sz w:val="28"/>
          <w:szCs w:val="28"/>
        </w:rPr>
        <w:t xml:space="preserve">, Федеральным </w:t>
      </w:r>
      <w:hyperlink r:id="rId10"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11"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0FB8238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14:paraId="282339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14:paraId="6A749E5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16EC2E8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318"/>
      <w:bookmarkEnd w:id="5"/>
      <w:r w:rsidRPr="00B746FE">
        <w:rPr>
          <w:rFonts w:ascii="Times New Roman" w:eastAsia="Times New Roman" w:hAnsi="Times New Roman" w:cs="Times New Roman"/>
          <w:sz w:val="28"/>
          <w:szCs w:val="28"/>
        </w:rPr>
        <w:t xml:space="preserve">3.2.5. Для подачи заявления через ЕПГУ или через ПГУ ЛО заявитель </w:t>
      </w:r>
      <w:r w:rsidRPr="00B746FE">
        <w:rPr>
          <w:rFonts w:ascii="Times New Roman" w:eastAsia="Times New Roman" w:hAnsi="Times New Roman" w:cs="Times New Roman"/>
          <w:sz w:val="28"/>
          <w:szCs w:val="28"/>
        </w:rPr>
        <w:lastRenderedPageBreak/>
        <w:t>должен выполнить следующие действия:</w:t>
      </w:r>
    </w:p>
    <w:p w14:paraId="7DC0C0B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14:paraId="66AEDD2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D6676D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EE9B18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64C745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E170CF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5BE11AFA" w14:textId="1D08E56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2ADD5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70A87BC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581D5D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B746FE">
        <w:rPr>
          <w:rFonts w:ascii="Times New Roman" w:eastAsia="Times New Roman" w:hAnsi="Times New Roman" w:cs="Times New Roman"/>
          <w:sz w:val="28"/>
          <w:szCs w:val="28"/>
        </w:rPr>
        <w:lastRenderedPageBreak/>
        <w:t>кабинет заявителя.</w:t>
      </w:r>
    </w:p>
    <w:p w14:paraId="20F4CCF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687E0A" w14:textId="5CD0D44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формирует через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14:paraId="45B84310" w14:textId="4DD3C32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8F19933" w14:textId="6477FED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778F11F1" w14:textId="60AFCD0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6B031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F4BD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w:t>
      </w:r>
      <w:r w:rsidRPr="00B746FE">
        <w:rPr>
          <w:rFonts w:ascii="Times New Roman" w:eastAsia="Times New Roman" w:hAnsi="Times New Roman" w:cs="Times New Roman"/>
          <w:sz w:val="28"/>
          <w:szCs w:val="28"/>
        </w:rPr>
        <w:lastRenderedPageBreak/>
        <w:t xml:space="preserve">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14:paraId="28045E7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903C0"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7BD3E4" w14:textId="4C26663A"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BA0FC9" w:rsidRPr="00BA0FC9">
        <w:rPr>
          <w:rFonts w:ascii="Times New Roman" w:eastAsia="Times New Roman" w:hAnsi="Times New Roman" w:cs="Times New Roman"/>
          <w:sz w:val="28"/>
          <w:szCs w:val="28"/>
        </w:rPr>
        <w:t>.</w:t>
      </w:r>
    </w:p>
    <w:p w14:paraId="2E7CA3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14:paraId="0D3B4162"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14:paraId="656FFA1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57D9D1" w14:textId="7C1058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составляет 1 (один) рабочий день.</w:t>
      </w:r>
    </w:p>
    <w:p w14:paraId="5F4C16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0628CF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B746FE">
        <w:rPr>
          <w:rFonts w:ascii="Times New Roman" w:eastAsia="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FD68CA1" w14:textId="77777777" w:rsidR="00BA0FC9" w:rsidRDefault="00BA0FC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4DDDD85" w14:textId="77777777" w:rsidR="00BA0FC9" w:rsidRDefault="00BA0FC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B746FE">
        <w:rPr>
          <w:rFonts w:ascii="Times New Roman" w:eastAsia="Times New Roman" w:hAnsi="Times New Roman" w:cs="Times New Roman"/>
          <w:sz w:val="28"/>
          <w:szCs w:val="28"/>
        </w:rPr>
        <w:lastRenderedPageBreak/>
        <w:t>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B746FE">
        <w:rPr>
          <w:rFonts w:ascii="Times New Roman" w:eastAsia="Times New Roman" w:hAnsi="Times New Roman" w:cs="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0126A72C" w:rsidR="00B746FE" w:rsidRPr="00660306" w:rsidRDefault="00B746FE" w:rsidP="00B746FE">
      <w:pPr>
        <w:widowControl w:val="0"/>
        <w:autoSpaceDE w:val="0"/>
        <w:autoSpaceDN w:val="0"/>
        <w:spacing w:after="0" w:line="240" w:lineRule="auto"/>
        <w:ind w:firstLine="709"/>
        <w:jc w:val="both"/>
        <w:rPr>
          <w:rFonts w:ascii="Times New Roman" w:eastAsia="Times New Roman" w:hAnsi="Times New Roman" w:cs="Times New Roman"/>
          <w:strike/>
          <w:color w:val="FF0000"/>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006603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p>
    <w:p w14:paraId="7DC90ACB" w14:textId="76C24FC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00B3AAA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B746FE">
        <w:rPr>
          <w:rFonts w:ascii="Times New Roman" w:eastAsia="Times New Roman" w:hAnsi="Times New Roman" w:cs="Times New Roman"/>
          <w:sz w:val="28"/>
          <w:szCs w:val="28"/>
        </w:rPr>
        <w:lastRenderedPageBreak/>
        <w:t>которым должен быть направлен ответ заявителю;</w:t>
      </w:r>
    </w:p>
    <w:p w14:paraId="325FA227" w14:textId="30FF20C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14:paraId="19DC87D0" w14:textId="3E65F57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1681E44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B746FE">
        <w:rPr>
          <w:rFonts w:ascii="Times New Roman" w:eastAsia="Times New Roman"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4F34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9B59C1" w14:textId="77777777"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56B61" w14:textId="77777777"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14:paraId="3DBB90C5" w14:textId="342ED74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9623BF" w14:textId="77777777" w:rsidR="001607D0" w:rsidRDefault="00480DC6" w:rsidP="001607D0">
      <w:pPr>
        <w:widowControl w:val="0"/>
        <w:autoSpaceDE w:val="0"/>
        <w:autoSpaceDN w:val="0"/>
        <w:spacing w:after="0" w:line="240" w:lineRule="auto"/>
        <w:ind w:left="5103"/>
        <w:jc w:val="both"/>
        <w:rPr>
          <w:rFonts w:ascii="Courier New" w:eastAsia="Times New Roman" w:hAnsi="Courier New" w:cs="Courier New"/>
          <w:sz w:val="20"/>
          <w:szCs w:val="20"/>
        </w:rPr>
      </w:pPr>
      <w:r>
        <w:rPr>
          <w:rFonts w:ascii="Times New Roman" w:hAnsi="Times New Roman" w:cs="Times New Roman"/>
          <w:sz w:val="24"/>
          <w:szCs w:val="24"/>
        </w:rPr>
        <w:t xml:space="preserve">                                                                              </w:t>
      </w:r>
      <w:r w:rsidR="0090104E" w:rsidRPr="009045A2">
        <w:rPr>
          <w:rFonts w:ascii="Courier New" w:eastAsia="Times New Roman" w:hAnsi="Courier New" w:cs="Courier New"/>
          <w:sz w:val="20"/>
          <w:szCs w:val="20"/>
        </w:rPr>
        <w:t xml:space="preserve">В администрацию </w:t>
      </w:r>
      <w:r w:rsidR="001607D0" w:rsidRPr="001607D0">
        <w:rPr>
          <w:rFonts w:ascii="Courier New" w:eastAsia="Times New Roman" w:hAnsi="Courier New" w:cs="Courier New"/>
          <w:sz w:val="20"/>
          <w:szCs w:val="20"/>
        </w:rPr>
        <w:t xml:space="preserve">муниципального образования Тельмановское сельское поселение Тосненского района Ленинградской области  </w:t>
      </w:r>
    </w:p>
    <w:p w14:paraId="592B4C35" w14:textId="22F7C6E6" w:rsidR="0090104E" w:rsidRPr="009045A2" w:rsidRDefault="0090104E" w:rsidP="001607D0">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14:paraId="6D1772C8"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379B413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A21BDA9"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B75DEB3"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 xml:space="preserve">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14:paraId="53ED5EDB"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45CCBA1"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14:paraId="06FCB1B0"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7396A61" w14:textId="3830439E"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собственность</w:t>
      </w:r>
      <w:r w:rsidRPr="00271813">
        <w:rPr>
          <w:rFonts w:ascii="Courier New" w:eastAsia="Times New Roman" w:hAnsi="Courier New" w:cs="Courier New"/>
          <w:sz w:val="20"/>
          <w:szCs w:val="20"/>
        </w:rPr>
        <w:t xml:space="preserve"> бесплатно земельный участок</w:t>
      </w:r>
      <w:r>
        <w:rPr>
          <w:rFonts w:ascii="Courier New" w:eastAsia="Times New Roman" w:hAnsi="Courier New" w:cs="Courier New"/>
          <w:sz w:val="20"/>
          <w:szCs w:val="20"/>
        </w:rPr>
        <w:t xml:space="preserve"> </w:t>
      </w:r>
      <w:r w:rsidRPr="00271813">
        <w:rPr>
          <w:rFonts w:ascii="Courier New" w:eastAsia="Times New Roman" w:hAnsi="Courier New" w:cs="Courier New"/>
          <w:sz w:val="20"/>
          <w:szCs w:val="20"/>
        </w:rPr>
        <w:t>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14:paraId="60B2E2FA"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14:paraId="49BA858F"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14:paraId="13A298A4"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C68F50"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74D1B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14:paraId="1F9D6724" w14:textId="77777777"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14:paraId="748AA2D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973A34" w14:textId="4D4C98CD"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15A093AB" w14:textId="7C1D3407"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4C4DB22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14:paraId="5BB77FD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14:paraId="29B1465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14:paraId="10E501A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14:paraId="3C7E23E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4E34883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14:paraId="505ABFB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14:paraId="447A5EA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258DC77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4B2B07A9" w14:textId="0BD41604"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4CD1C4E5" w14:textId="329E7BEE"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267B719D"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68C2678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09A70B"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E5A090A" w14:textId="3F15F2A1"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г. _________________________________________________</w:t>
      </w:r>
    </w:p>
    <w:p w14:paraId="3F19BFB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14:paraId="59DDA03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657F656"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14:paraId="1791F5F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271813" w14:paraId="3BA16E31" w14:textId="77777777" w:rsidTr="0062541D">
        <w:tc>
          <w:tcPr>
            <w:tcW w:w="534" w:type="dxa"/>
            <w:tcBorders>
              <w:right w:val="single" w:sz="4" w:space="0" w:color="auto"/>
            </w:tcBorders>
            <w:shd w:val="clear" w:color="auto" w:fill="auto"/>
          </w:tcPr>
          <w:p w14:paraId="5596E651"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190E917D"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271813" w:rsidRDefault="0090104E" w:rsidP="00480E1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14:paraId="61742EC8" w14:textId="77777777" w:rsidTr="0062541D">
        <w:tc>
          <w:tcPr>
            <w:tcW w:w="534" w:type="dxa"/>
            <w:tcBorders>
              <w:right w:val="single" w:sz="4" w:space="0" w:color="auto"/>
            </w:tcBorders>
            <w:shd w:val="clear" w:color="auto" w:fill="auto"/>
          </w:tcPr>
          <w:p w14:paraId="3B0D14C2"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FE230D6"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расположенном по адресу:</w:t>
            </w:r>
          </w:p>
        </w:tc>
      </w:tr>
      <w:tr w:rsidR="0090104E" w:rsidRPr="00271813" w14:paraId="7A72A89A" w14:textId="77777777" w:rsidTr="0062541D">
        <w:tc>
          <w:tcPr>
            <w:tcW w:w="534" w:type="dxa"/>
            <w:tcBorders>
              <w:right w:val="single" w:sz="4" w:space="0" w:color="auto"/>
            </w:tcBorders>
            <w:shd w:val="clear" w:color="auto" w:fill="auto"/>
          </w:tcPr>
          <w:p w14:paraId="41338679"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0BAA54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14:paraId="462253E6" w14:textId="77777777" w:rsidTr="0062541D">
        <w:tc>
          <w:tcPr>
            <w:tcW w:w="534" w:type="dxa"/>
            <w:tcBorders>
              <w:right w:val="single" w:sz="4" w:space="0" w:color="auto"/>
            </w:tcBorders>
            <w:shd w:val="clear" w:color="auto" w:fill="auto"/>
          </w:tcPr>
          <w:p w14:paraId="1BBB206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p w14:paraId="74D7881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14:paraId="2DF987C1" w14:textId="77777777"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14:paraId="5008968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4DEC92D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07C997C6" w14:textId="3EB73A1E"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4"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5BD048B7" w14:textId="4EC1547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14:paraId="608280C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4887765C"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0FD4851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14:paraId="6702526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14:paraId="00BD144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5EEE284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718B6B21" w14:textId="1F30A31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
    <w:p w14:paraId="0C99B43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14:paraId="7FA2A8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1E27E5A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7BA25B1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1E8D3A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14:paraId="2B19769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0AE6CA4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F03759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02C40DA3" w14:textId="3ADD794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15"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364BD485" w14:textId="0ED6E49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1624D5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1E2EB26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07E9E5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105A45D0" w:rsidR="00074968" w:rsidRPr="00074968" w:rsidRDefault="00E91CF7"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14:paraId="2DB49F9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0F884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569411D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795ECC9F"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4DCD584"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6F7F60D"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1A74D67"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514BD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BD79F1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9FF3EB3"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01530D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7FFA3D0"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53C382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2423476"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0E370F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072060E"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15F1BC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8B89EB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A8A4A1C"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B5C485" w14:textId="3C6DC413"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 xml:space="preserve">Приложение </w:t>
      </w:r>
      <w:r w:rsidR="0090104E">
        <w:rPr>
          <w:rFonts w:ascii="Times New Roman" w:eastAsia="Times New Roman" w:hAnsi="Times New Roman" w:cs="Times New Roman"/>
          <w:sz w:val="28"/>
          <w:szCs w:val="28"/>
        </w:rPr>
        <w:t>2</w:t>
      </w:r>
    </w:p>
    <w:p w14:paraId="4A40EE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14:paraId="38057400"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14:paraId="7A3B7775" w14:textId="2A087455"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14:paraId="15F318BB" w14:textId="09413F0E"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22EA0BBC" w14:textId="77777777"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07D0EAD7"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1B4E3CBC" w14:textId="6EC1504B"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предоставлении </w:t>
      </w:r>
      <w:r w:rsidR="00480E19" w:rsidRPr="00074968">
        <w:rPr>
          <w:rFonts w:ascii="Times New Roman" w:eastAsiaTheme="minorHAnsi" w:hAnsi="Times New Roman" w:cs="Times New Roman"/>
          <w:sz w:val="24"/>
          <w:szCs w:val="24"/>
          <w:lang w:eastAsia="en-US"/>
        </w:rPr>
        <w:t>земельного участка</w:t>
      </w:r>
      <w:r w:rsidR="00480E19">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в собственность </w:t>
      </w:r>
      <w:r w:rsidR="00391806">
        <w:rPr>
          <w:rFonts w:ascii="Times New Roman" w:eastAsiaTheme="minorHAnsi" w:hAnsi="Times New Roman" w:cs="Times New Roman"/>
          <w:sz w:val="24"/>
          <w:szCs w:val="24"/>
          <w:lang w:eastAsia="en-US"/>
        </w:rPr>
        <w:t xml:space="preserve">бесплатно </w:t>
      </w:r>
    </w:p>
    <w:p w14:paraId="237CB61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637AE3F"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5DE96969" w14:textId="42E7F8C8" w:rsidR="00052DF3" w:rsidRDefault="00052DF3"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32D5CBE" w14:textId="77777777" w:rsidR="00052DF3" w:rsidRPr="00052DF3" w:rsidRDefault="00052DF3" w:rsidP="00052DF3">
      <w:pPr>
        <w:rPr>
          <w:rFonts w:ascii="Times New Roman" w:hAnsi="Times New Roman" w:cs="Times New Roman"/>
          <w:sz w:val="24"/>
          <w:szCs w:val="24"/>
        </w:rPr>
      </w:pPr>
    </w:p>
    <w:p w14:paraId="1DAED5E3" w14:textId="77777777" w:rsidR="00052DF3" w:rsidRPr="00052DF3" w:rsidRDefault="00052DF3" w:rsidP="00052DF3">
      <w:pPr>
        <w:rPr>
          <w:rFonts w:ascii="Times New Roman" w:hAnsi="Times New Roman" w:cs="Times New Roman"/>
          <w:sz w:val="24"/>
          <w:szCs w:val="24"/>
        </w:rPr>
      </w:pPr>
    </w:p>
    <w:p w14:paraId="583FFA88" w14:textId="57502647" w:rsidR="00052DF3" w:rsidRDefault="00052DF3" w:rsidP="00052DF3">
      <w:pPr>
        <w:rPr>
          <w:rFonts w:ascii="Times New Roman" w:hAnsi="Times New Roman" w:cs="Times New Roman"/>
          <w:sz w:val="24"/>
          <w:szCs w:val="24"/>
        </w:rPr>
      </w:pPr>
    </w:p>
    <w:p w14:paraId="7E7A75F2" w14:textId="7A93AB0E"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 xml:space="preserve">Приложение </w:t>
      </w:r>
      <w:r w:rsidR="0090104E">
        <w:rPr>
          <w:rFonts w:ascii="Times New Roman" w:hAnsi="Times New Roman" w:cs="Times New Roman"/>
          <w:sz w:val="28"/>
          <w:szCs w:val="28"/>
        </w:rPr>
        <w:t>3</w:t>
      </w:r>
    </w:p>
    <w:p w14:paraId="3B0BCAA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14:paraId="4E6A9813"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14:paraId="71771E1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01C9DFB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3897A839" w14:textId="77777777"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14:paraId="2D1D7684"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14:paraId="5E586E55"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299A5353" w14:textId="77777777" w:rsidR="00074968" w:rsidRPr="00BA0FC9" w:rsidRDefault="00074968" w:rsidP="00074968">
      <w:pPr>
        <w:autoSpaceDE w:val="0"/>
        <w:autoSpaceDN w:val="0"/>
        <w:adjustRightInd w:val="0"/>
        <w:spacing w:after="0" w:line="240" w:lineRule="auto"/>
        <w:jc w:val="center"/>
        <w:rPr>
          <w:rFonts w:ascii="Times New Roman" w:eastAsia="Times New Roman" w:hAnsi="Times New Roman" w:cs="Times New Roman"/>
          <w:b/>
          <w:sz w:val="24"/>
          <w:szCs w:val="24"/>
        </w:rPr>
      </w:pPr>
      <w:r w:rsidRPr="00BA0FC9">
        <w:rPr>
          <w:rFonts w:ascii="Times New Roman" w:eastAsia="Times New Roman" w:hAnsi="Times New Roman" w:cs="Times New Roman"/>
          <w:b/>
          <w:sz w:val="24"/>
          <w:szCs w:val="24"/>
        </w:rPr>
        <w:t>РЕШЕНИЕ</w:t>
      </w:r>
    </w:p>
    <w:p w14:paraId="207B56F5" w14:textId="7C4FC9A9" w:rsidR="00074968" w:rsidRPr="00BA0FC9"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0FC9">
        <w:rPr>
          <w:rFonts w:ascii="Times New Roman" w:eastAsia="Times New Roman" w:hAnsi="Times New Roman" w:cs="Times New Roman"/>
          <w:b/>
          <w:sz w:val="24"/>
          <w:szCs w:val="24"/>
        </w:rPr>
        <w:t xml:space="preserve">об отказе </w:t>
      </w:r>
      <w:r w:rsidR="00204CAC" w:rsidRPr="00BA0FC9">
        <w:rPr>
          <w:rFonts w:ascii="Times New Roman" w:eastAsia="Times New Roman" w:hAnsi="Times New Roman" w:cs="Times New Roman"/>
          <w:b/>
          <w:sz w:val="24"/>
          <w:szCs w:val="24"/>
        </w:rPr>
        <w:t>в предоставлении муниципальной услуги</w:t>
      </w:r>
      <w:r w:rsidRPr="00BA0FC9">
        <w:rPr>
          <w:rFonts w:ascii="Times New Roman" w:eastAsia="Times New Roman" w:hAnsi="Times New Roman" w:cs="Times New Roman"/>
          <w:b/>
          <w:sz w:val="24"/>
          <w:szCs w:val="24"/>
        </w:rPr>
        <w:t xml:space="preserve"> </w:t>
      </w:r>
    </w:p>
    <w:p w14:paraId="36C3AEE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EFED74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1957B1C"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EA0C37A"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6DA708DE" w14:textId="77777777"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391806">
          <w:headerReference w:type="default" r:id="rId16"/>
          <w:pgSz w:w="11905" w:h="16838"/>
          <w:pgMar w:top="1134" w:right="850" w:bottom="1134" w:left="1276" w:header="720" w:footer="720" w:gutter="0"/>
          <w:cols w:space="720"/>
          <w:noEndnote/>
          <w:titlePg/>
          <w:docGrid w:linePitch="299"/>
        </w:sectPr>
      </w:pPr>
    </w:p>
    <w:p w14:paraId="632E7EA6" w14:textId="06DEB099"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90104E">
        <w:rPr>
          <w:rFonts w:ascii="Times New Roman" w:hAnsi="Times New Roman" w:cs="Times New Roman"/>
          <w:sz w:val="28"/>
          <w:szCs w:val="28"/>
        </w:rPr>
        <w:t>4</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1D42AAFA"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14:paraId="21A5FFC8"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14:paraId="78524FA7" w14:textId="77777777" w:rsidR="0090104E" w:rsidRPr="0090104E" w:rsidRDefault="0090104E" w:rsidP="0090104E">
      <w:pPr>
        <w:autoSpaceDE w:val="0"/>
        <w:autoSpaceDN w:val="0"/>
        <w:adjustRightInd w:val="0"/>
        <w:spacing w:after="0" w:line="240" w:lineRule="auto"/>
        <w:jc w:val="center"/>
        <w:rPr>
          <w:rFonts w:ascii="Arial" w:eastAsiaTheme="minorHAnsi" w:hAnsi="Arial" w:cs="Arial"/>
          <w:sz w:val="20"/>
          <w:szCs w:val="20"/>
          <w:lang w:eastAsia="en-US"/>
        </w:rPr>
      </w:pPr>
    </w:p>
    <w:p w14:paraId="08C6BC1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B2BADE1"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59264" behindDoc="0" locked="0" layoutInCell="1" allowOverlap="1" wp14:anchorId="2F639061" wp14:editId="19A69303">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47AC4940" w14:textId="3D162D7B" w:rsidR="00F61975" w:rsidRDefault="00F61975" w:rsidP="0090104E">
                            <w:pPr>
                              <w:jc w:val="center"/>
                            </w:pPr>
                            <w:r>
                              <w:t>Заявление о предоставлении земельного участка в собственность бесплатно</w:t>
                            </w:r>
                          </w:p>
                          <w:p w14:paraId="3782F4E4" w14:textId="77777777" w:rsidR="00F61975" w:rsidRDefault="00F61975" w:rsidP="009010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39061"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14:paraId="47AC4940" w14:textId="3D162D7B" w:rsidR="00F61975" w:rsidRDefault="00F61975" w:rsidP="0090104E">
                      <w:pPr>
                        <w:jc w:val="center"/>
                      </w:pPr>
                      <w:r>
                        <w:t>Заявление о предоставлении земельного участка в собственность бесплатно</w:t>
                      </w:r>
                    </w:p>
                    <w:p w14:paraId="3782F4E4" w14:textId="77777777" w:rsidR="00F61975" w:rsidRDefault="00F61975" w:rsidP="0090104E">
                      <w:pPr>
                        <w:jc w:val="center"/>
                      </w:pPr>
                    </w:p>
                  </w:txbxContent>
                </v:textbox>
              </v:shape>
            </w:pict>
          </mc:Fallback>
        </mc:AlternateContent>
      </w:r>
    </w:p>
    <w:p w14:paraId="65BA688D"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49E4EE"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0528" behindDoc="0" locked="0" layoutInCell="1" allowOverlap="1" wp14:anchorId="26628F4A" wp14:editId="2E1FE260">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970D673"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14:paraId="1CE05408"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1008" behindDoc="0" locked="0" layoutInCell="1" allowOverlap="1" wp14:anchorId="183C4436" wp14:editId="5B117C18">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640A95"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1552" behindDoc="0" locked="0" layoutInCell="1" allowOverlap="1" wp14:anchorId="48D29290" wp14:editId="514D8317">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4BE583"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9504" behindDoc="0" locked="0" layoutInCell="1" allowOverlap="1" wp14:anchorId="25AAEEF6" wp14:editId="299E1289">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3FF674"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14:paraId="65047B04"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0288" behindDoc="0" locked="0" layoutInCell="1" allowOverlap="1" wp14:anchorId="3039C9F8" wp14:editId="3405EB69">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451921AF" w14:textId="77777777" w:rsidR="00F61975" w:rsidRPr="00ED3062" w:rsidRDefault="00F61975" w:rsidP="0090104E">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9C9F8"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14:paraId="451921AF" w14:textId="77777777" w:rsidR="00F61975" w:rsidRPr="00ED3062" w:rsidRDefault="00F61975" w:rsidP="0090104E">
                      <w:r w:rsidRPr="00ED3062">
                        <w:t xml:space="preserve">По почте в </w:t>
                      </w:r>
                      <w:r>
                        <w:t>Администрацию</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1312" behindDoc="0" locked="0" layoutInCell="1" allowOverlap="1" wp14:anchorId="6224FD73" wp14:editId="401C0A9B">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14:paraId="2F950293" w14:textId="77777777" w:rsidR="00F61975" w:rsidRDefault="00F61975" w:rsidP="0090104E">
                            <w:pPr>
                              <w:jc w:val="center"/>
                            </w:pPr>
                            <w:r>
                              <w:t>ПГУ ЛО/</w:t>
                            </w:r>
                            <w:r w:rsidRPr="00893EA7">
                              <w:t>ЕПГУ</w:t>
                            </w:r>
                          </w:p>
                          <w:p w14:paraId="02907DE0" w14:textId="77777777" w:rsidR="00F61975" w:rsidRDefault="00F61975"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FD73"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14:paraId="2F950293" w14:textId="77777777" w:rsidR="00F61975" w:rsidRDefault="00F61975" w:rsidP="0090104E">
                      <w:pPr>
                        <w:jc w:val="center"/>
                      </w:pPr>
                      <w:r>
                        <w:t>ПГУ ЛО/</w:t>
                      </w:r>
                      <w:r w:rsidRPr="00893EA7">
                        <w:t>ЕПГУ</w:t>
                      </w:r>
                    </w:p>
                    <w:p w14:paraId="02907DE0" w14:textId="77777777" w:rsidR="00F61975" w:rsidRDefault="00F61975"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6432" behindDoc="0" locked="0" layoutInCell="1" allowOverlap="1" wp14:anchorId="0ECFB062" wp14:editId="50AE4B6F">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14:paraId="496B116A" w14:textId="77777777" w:rsidR="00F61975" w:rsidRDefault="00F61975" w:rsidP="0090104E">
                            <w:pPr>
                              <w:jc w:val="center"/>
                            </w:pPr>
                            <w:r>
                              <w:t>МФЦ</w:t>
                            </w:r>
                          </w:p>
                          <w:p w14:paraId="2B87FB55" w14:textId="77777777" w:rsidR="00F61975" w:rsidRDefault="00F61975"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B062"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14:paraId="496B116A" w14:textId="77777777" w:rsidR="00F61975" w:rsidRDefault="00F61975" w:rsidP="0090104E">
                      <w:pPr>
                        <w:jc w:val="center"/>
                      </w:pPr>
                      <w:r>
                        <w:t>МФЦ</w:t>
                      </w:r>
                    </w:p>
                    <w:p w14:paraId="2B87FB55" w14:textId="77777777" w:rsidR="00F61975" w:rsidRDefault="00F61975" w:rsidP="0090104E"/>
                  </w:txbxContent>
                </v:textbox>
              </v:shape>
            </w:pict>
          </mc:Fallback>
        </mc:AlternateContent>
      </w:r>
    </w:p>
    <w:p w14:paraId="77F0268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5304418C"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65536C9A"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C7A3A7E" w14:textId="77777777" w:rsidR="0090104E" w:rsidRPr="0090104E" w:rsidRDefault="0090104E" w:rsidP="0090104E">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14:paraId="0822D8DB"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E5FE4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4624" behindDoc="0" locked="0" layoutInCell="1" allowOverlap="1" wp14:anchorId="4990C521" wp14:editId="51E75ABB">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68194F"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3600" behindDoc="0" locked="0" layoutInCell="1" allowOverlap="1" wp14:anchorId="3390864F" wp14:editId="4A7D5E63">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94FA93"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2576" behindDoc="0" locked="0" layoutInCell="1" allowOverlap="1" wp14:anchorId="469AE610" wp14:editId="3F78D572">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00B1FF"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14:paraId="0159F1B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29BE61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2336" behindDoc="0" locked="0" layoutInCell="1" allowOverlap="1" wp14:anchorId="19A143E5" wp14:editId="5AB6549F">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14:paraId="133BBE84" w14:textId="77777777" w:rsidR="00F61975" w:rsidRDefault="00F61975" w:rsidP="0090104E">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143E5"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133BBE84" w14:textId="77777777" w:rsidR="00F61975" w:rsidRDefault="00F61975" w:rsidP="0090104E">
                      <w:pPr>
                        <w:jc w:val="center"/>
                      </w:pPr>
                      <w:r>
                        <w:t>АДМИНИСТРАЦИЯ</w:t>
                      </w:r>
                    </w:p>
                  </w:txbxContent>
                </v:textbox>
              </v:shape>
            </w:pict>
          </mc:Fallback>
        </mc:AlternateContent>
      </w:r>
    </w:p>
    <w:p w14:paraId="61D68839"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E34DAC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CBA0FF5"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7696" behindDoc="0" locked="0" layoutInCell="1" allowOverlap="1" wp14:anchorId="1FD94CF4" wp14:editId="6E69E369">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FBFE95"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90104E">
        <w:rPr>
          <w:rFonts w:ascii="Arial" w:eastAsiaTheme="minorHAnsi" w:hAnsi="Arial" w:cs="Arial"/>
          <w:sz w:val="20"/>
          <w:szCs w:val="20"/>
          <w:lang w:eastAsia="en-US"/>
        </w:rPr>
        <w:tab/>
      </w:r>
    </w:p>
    <w:p w14:paraId="19031A0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70A20D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3360" behindDoc="0" locked="0" layoutInCell="1" allowOverlap="1" wp14:anchorId="6F462AE1" wp14:editId="71E7DD9D">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14:paraId="3F9687EB" w14:textId="16F6C011" w:rsidR="00F61975" w:rsidRDefault="00F61975" w:rsidP="0090104E">
                            <w:pPr>
                              <w:pStyle w:val="ab"/>
                              <w:numPr>
                                <w:ilvl w:val="0"/>
                                <w:numId w:val="5"/>
                              </w:numPr>
                              <w:ind w:left="284" w:firstLine="76"/>
                              <w:jc w:val="both"/>
                            </w:pPr>
                            <w:r>
                              <w:t>Регистрация заявления и документов о предоставлении муниципальной услуги – 1 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2AE1"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14:paraId="3F9687EB" w14:textId="16F6C011" w:rsidR="00F61975" w:rsidRDefault="00F61975" w:rsidP="0090104E">
                      <w:pPr>
                        <w:pStyle w:val="ab"/>
                        <w:numPr>
                          <w:ilvl w:val="0"/>
                          <w:numId w:val="5"/>
                        </w:numPr>
                        <w:ind w:left="284" w:firstLine="76"/>
                        <w:jc w:val="both"/>
                      </w:pPr>
                      <w:r>
                        <w:t>Регистрация заявления и документов о предоставлении муниципальной услуги – 1 раб. день</w:t>
                      </w:r>
                    </w:p>
                  </w:txbxContent>
                </v:textbox>
              </v:shape>
            </w:pict>
          </mc:Fallback>
        </mc:AlternateContent>
      </w:r>
    </w:p>
    <w:p w14:paraId="4A9B791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981CAD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9744" behindDoc="0" locked="0" layoutInCell="1" allowOverlap="1" wp14:anchorId="672DD52E" wp14:editId="64583D5F">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FC9010"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14:paraId="134F5F4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6706804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4384" behindDoc="0" locked="0" layoutInCell="1" allowOverlap="1" wp14:anchorId="2837426D" wp14:editId="6AFC0C10">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14:paraId="646526E0" w14:textId="2AA56BE1" w:rsidR="00F61975" w:rsidRDefault="00F61975"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7426D"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14:paraId="646526E0" w14:textId="2AA56BE1" w:rsidR="00F61975" w:rsidRDefault="00F61975"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 дней</w:t>
                      </w:r>
                    </w:p>
                  </w:txbxContent>
                </v:textbox>
              </v:shape>
            </w:pict>
          </mc:Fallback>
        </mc:AlternateContent>
      </w:r>
    </w:p>
    <w:p w14:paraId="7F74160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37F175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5DB0236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2032" behindDoc="0" locked="0" layoutInCell="1" allowOverlap="1" wp14:anchorId="6267B20E" wp14:editId="3F26A0AC">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625FD8"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93056" behindDoc="0" locked="0" layoutInCell="1" allowOverlap="1" wp14:anchorId="47EEBB4E" wp14:editId="2C946A7E">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681B55"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14:paraId="494BE1D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F24D03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3840" behindDoc="0" locked="0" layoutInCell="1" allowOverlap="1" wp14:anchorId="54C61E5E" wp14:editId="4F87D7A3">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14:paraId="3CBC5D14" w14:textId="77777777" w:rsidR="00F61975" w:rsidRDefault="00F61975"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1E5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3CBC5D14" w14:textId="77777777" w:rsidR="00F61975" w:rsidRDefault="00F61975"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90104E">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96859BD" wp14:editId="2347731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14:paraId="6E432FB8" w14:textId="77777777" w:rsidR="00F61975" w:rsidRDefault="00F61975" w:rsidP="0090104E">
                            <w:pPr>
                              <w:jc w:val="center"/>
                            </w:pPr>
                            <w:r>
                              <w:t>Имеются предусмотренные п.2.10 основания для отказа в предоставлении муниципальной услуги</w:t>
                            </w:r>
                          </w:p>
                          <w:p w14:paraId="228A9484" w14:textId="77777777" w:rsidR="00F61975" w:rsidRDefault="00F61975"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59BD"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6E432FB8" w14:textId="77777777" w:rsidR="00F61975" w:rsidRDefault="00F61975" w:rsidP="0090104E">
                      <w:pPr>
                        <w:jc w:val="center"/>
                      </w:pPr>
                      <w:r>
                        <w:t>Имеются предусмотренные п.2.10 основания для отказа в предоставлении муниципальной услуги</w:t>
                      </w:r>
                    </w:p>
                    <w:p w14:paraId="228A9484" w14:textId="77777777" w:rsidR="00F61975" w:rsidRDefault="00F61975" w:rsidP="0090104E"/>
                  </w:txbxContent>
                </v:textbox>
              </v:shape>
            </w:pict>
          </mc:Fallback>
        </mc:AlternateContent>
      </w:r>
    </w:p>
    <w:p w14:paraId="4255EF7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5D11F6A"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r w:rsidRPr="0090104E">
        <w:rPr>
          <w:rFonts w:ascii="Courier New" w:eastAsiaTheme="minorHAnsi" w:hAnsi="Courier New" w:cs="Courier New"/>
          <w:sz w:val="20"/>
          <w:szCs w:val="20"/>
          <w:lang w:eastAsia="en-US"/>
        </w:rPr>
        <w:t xml:space="preserve">            </w:t>
      </w:r>
    </w:p>
    <w:p w14:paraId="72AF2EA0"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459C9966"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23B5BFD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E8D5028" w14:textId="77777777" w:rsidR="0090104E" w:rsidRPr="0090104E" w:rsidRDefault="0090104E" w:rsidP="0090104E">
      <w:pPr>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9984" behindDoc="0" locked="0" layoutInCell="1" allowOverlap="1" wp14:anchorId="0717F602" wp14:editId="3D454F5E">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C77FE8"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8960" behindDoc="0" locked="0" layoutInCell="1" allowOverlap="1" wp14:anchorId="27029C2C" wp14:editId="2A2E015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AA0433"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14:paraId="5E48D915"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5888" behindDoc="0" locked="0" layoutInCell="1" allowOverlap="1" wp14:anchorId="41F6AA78" wp14:editId="2EF69017">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14:paraId="23E1DDC1" w14:textId="284858C1" w:rsidR="00F61975" w:rsidRDefault="00F61975" w:rsidP="0090104E">
                            <w:pPr>
                              <w:jc w:val="center"/>
                            </w:pPr>
                            <w:r>
                              <w:t>Подготовка проекта решения об отказе в предоставлении муниципальной услуги</w:t>
                            </w:r>
                          </w:p>
                          <w:p w14:paraId="2B04F448" w14:textId="77777777" w:rsidR="00F61975" w:rsidRDefault="00F61975"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AA78" id="_x0000_s1035"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23E1DDC1" w14:textId="284858C1" w:rsidR="00F61975" w:rsidRDefault="00F61975" w:rsidP="0090104E">
                      <w:pPr>
                        <w:jc w:val="center"/>
                      </w:pPr>
                      <w:r>
                        <w:t>Подготовка проекта решения об отказе в предоставлении муниципальной услуги</w:t>
                      </w:r>
                    </w:p>
                    <w:p w14:paraId="2B04F448" w14:textId="77777777" w:rsidR="00F61975" w:rsidRDefault="00F61975"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4864" behindDoc="0" locked="0" layoutInCell="1" allowOverlap="1" wp14:anchorId="44029BAC" wp14:editId="331ADCBE">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14:paraId="6AF82D60" w14:textId="713F15E9" w:rsidR="00F61975" w:rsidRDefault="00F61975" w:rsidP="0090104E">
                            <w:pPr>
                              <w:jc w:val="center"/>
                            </w:pPr>
                            <w:r w:rsidRPr="004F1FCB">
                              <w:t>Подготовка проекта р</w:t>
                            </w:r>
                            <w:r>
                              <w:t>ешения</w:t>
                            </w:r>
                            <w:r w:rsidRPr="004F1FCB">
                              <w:t xml:space="preserve"> о</w:t>
                            </w:r>
                          </w:p>
                          <w:p w14:paraId="4DF19E41" w14:textId="17941DCF" w:rsidR="00F61975" w:rsidRDefault="00F61975" w:rsidP="0090104E">
                            <w:pPr>
                              <w:jc w:val="center"/>
                            </w:pPr>
                            <w:r>
                              <w:t>предоставлении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9BAC" id="_x0000_s1036" type="#_x0000_t202" style="position:absolute;left:0;text-align:left;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6AF82D60" w14:textId="713F15E9" w:rsidR="00F61975" w:rsidRDefault="00F61975" w:rsidP="0090104E">
                      <w:pPr>
                        <w:jc w:val="center"/>
                      </w:pPr>
                      <w:r w:rsidRPr="004F1FCB">
                        <w:t>Подготовка проекта р</w:t>
                      </w:r>
                      <w:r>
                        <w:t>ешения</w:t>
                      </w:r>
                      <w:r w:rsidRPr="004F1FCB">
                        <w:t xml:space="preserve"> о</w:t>
                      </w:r>
                    </w:p>
                    <w:p w14:paraId="4DF19E41" w14:textId="17941DCF" w:rsidR="00F61975" w:rsidRDefault="00F61975" w:rsidP="0090104E">
                      <w:pPr>
                        <w:jc w:val="center"/>
                      </w:pPr>
                      <w:r>
                        <w:t>предоставлении земельного участка</w:t>
                      </w:r>
                    </w:p>
                  </w:txbxContent>
                </v:textbox>
              </v:shape>
            </w:pict>
          </mc:Fallback>
        </mc:AlternateContent>
      </w:r>
    </w:p>
    <w:p w14:paraId="2BBCF09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A65C0C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7CA1141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4A8C9DFB"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F95881E"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6912" behindDoc="0" locked="0" layoutInCell="1" allowOverlap="1" wp14:anchorId="289334E6" wp14:editId="32612729">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F419DA"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14:paraId="7693A9E2"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7936" behindDoc="0" locked="0" layoutInCell="1" allowOverlap="1" wp14:anchorId="54280DEF" wp14:editId="1FAB72F3">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50AC4E"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14:paraId="19E92BC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7456" behindDoc="0" locked="0" layoutInCell="1" allowOverlap="1" wp14:anchorId="0F65A80D" wp14:editId="49ECB10C">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14:paraId="45F23BF7" w14:textId="37AD85E7" w:rsidR="00F61975" w:rsidRDefault="00F61975"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A80D"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14:paraId="45F23BF7" w14:textId="37AD85E7" w:rsidR="00F61975" w:rsidRDefault="00F61975"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 дня</w:t>
                      </w:r>
                    </w:p>
                  </w:txbxContent>
                </v:textbox>
              </v:shape>
            </w:pict>
          </mc:Fallback>
        </mc:AlternateContent>
      </w:r>
    </w:p>
    <w:p w14:paraId="214141B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5F81F95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18468659"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649CC9B7"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Arial" w:eastAsiaTheme="minorHAnsi" w:hAnsi="Arial" w:cs="Arial"/>
          <w:noProof/>
          <w:sz w:val="20"/>
          <w:szCs w:val="20"/>
        </w:rPr>
        <mc:AlternateContent>
          <mc:Choice Requires="wps">
            <w:drawing>
              <wp:anchor distT="0" distB="0" distL="114300" distR="114300" simplePos="0" relativeHeight="251676672" behindDoc="0" locked="0" layoutInCell="1" allowOverlap="1" wp14:anchorId="1850E74A" wp14:editId="72C5B1C2">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2C3C11"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8720" behindDoc="0" locked="0" layoutInCell="1" allowOverlap="1" wp14:anchorId="2541624E" wp14:editId="5865035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A70A3D"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14:paraId="6DF352F6"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Calibri" w:hAnsi="Calibri" w:cs="Calibri"/>
          <w:noProof/>
          <w:sz w:val="24"/>
          <w:szCs w:val="24"/>
        </w:rPr>
        <mc:AlternateContent>
          <mc:Choice Requires="wps">
            <w:drawing>
              <wp:anchor distT="0" distB="0" distL="114300" distR="114300" simplePos="0" relativeHeight="251681792" behindDoc="0" locked="0" layoutInCell="1" allowOverlap="1" wp14:anchorId="363E9CAA" wp14:editId="1B0D0119">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14:paraId="2718625F" w14:textId="5013C5C3" w:rsidR="00F61975" w:rsidRDefault="00F61975" w:rsidP="0090104E">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E9CAA" id="_x0000_s1038"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14:paraId="2718625F" w14:textId="5013C5C3" w:rsidR="00F61975" w:rsidRDefault="00F61975" w:rsidP="0090104E">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5408" behindDoc="0" locked="0" layoutInCell="1" allowOverlap="1" wp14:anchorId="5CEFDFAA" wp14:editId="796476D0">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14:paraId="5E84AFCE" w14:textId="59D27644" w:rsidR="00F61975" w:rsidRDefault="00F61975" w:rsidP="00391806">
                            <w:pPr>
                              <w:jc w:val="center"/>
                            </w:pPr>
                            <w:r>
                              <w:t xml:space="preserve">Решение о </w:t>
                            </w:r>
                            <w:r w:rsidRPr="00391806">
                              <w:t>предоставлении земельного участка</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DFAA"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14:paraId="5E84AFCE" w14:textId="59D27644" w:rsidR="00F61975" w:rsidRDefault="00F61975" w:rsidP="00391806">
                      <w:pPr>
                        <w:jc w:val="center"/>
                      </w:pPr>
                      <w:r>
                        <w:t xml:space="preserve">Решение о </w:t>
                      </w:r>
                      <w:r w:rsidRPr="00391806">
                        <w:t>предоставлении земельного участка</w:t>
                      </w:r>
                      <w:r>
                        <w:t xml:space="preserve"> </w:t>
                      </w:r>
                    </w:p>
                  </w:txbxContent>
                </v:textbox>
              </v:shape>
            </w:pict>
          </mc:Fallback>
        </mc:AlternateContent>
      </w:r>
    </w:p>
    <w:p w14:paraId="2AC28D45"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4B26B1C"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4BC3B8E2"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E989A48"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8480" behindDoc="0" locked="0" layoutInCell="1" allowOverlap="1" wp14:anchorId="1E2F05A5" wp14:editId="0CF85CFE">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14:paraId="35540B07" w14:textId="27285FDF" w:rsidR="00F61975" w:rsidRPr="00AB490A" w:rsidRDefault="00F61975"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F05A5"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14:paraId="35540B07" w14:textId="27285FDF" w:rsidR="00F61975" w:rsidRPr="00AB490A" w:rsidRDefault="00F61975"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 день</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0768" behindDoc="0" locked="0" layoutInCell="1" allowOverlap="1" wp14:anchorId="2F142BC8" wp14:editId="33E0514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E8B651"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5648" behindDoc="0" locked="0" layoutInCell="1" allowOverlap="1" wp14:anchorId="3F9ADE6B" wp14:editId="33538F9B">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8885BB"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90104E" w:rsidRPr="0090104E"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03AD4" w14:textId="77777777" w:rsidR="00360768" w:rsidRDefault="00360768" w:rsidP="006541E2">
      <w:pPr>
        <w:spacing w:after="0" w:line="240" w:lineRule="auto"/>
      </w:pPr>
      <w:r>
        <w:separator/>
      </w:r>
    </w:p>
  </w:endnote>
  <w:endnote w:type="continuationSeparator" w:id="0">
    <w:p w14:paraId="0E309BAE" w14:textId="77777777" w:rsidR="00360768" w:rsidRDefault="0036076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F61975" w:rsidRDefault="00F61975">
    <w:pPr>
      <w:pStyle w:val="a8"/>
      <w:jc w:val="center"/>
    </w:pPr>
  </w:p>
  <w:p w14:paraId="2B5F58D6" w14:textId="77777777" w:rsidR="00F61975" w:rsidRDefault="00F619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3902" w14:textId="77777777" w:rsidR="00360768" w:rsidRDefault="00360768" w:rsidP="006541E2">
      <w:pPr>
        <w:spacing w:after="0" w:line="240" w:lineRule="auto"/>
      </w:pPr>
      <w:r>
        <w:separator/>
      </w:r>
    </w:p>
  </w:footnote>
  <w:footnote w:type="continuationSeparator" w:id="0">
    <w:p w14:paraId="3D15E899" w14:textId="77777777" w:rsidR="00360768" w:rsidRDefault="0036076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87367"/>
      <w:docPartObj>
        <w:docPartGallery w:val="Page Numbers (Top of Page)"/>
        <w:docPartUnique/>
      </w:docPartObj>
    </w:sdtPr>
    <w:sdtEndPr/>
    <w:sdtContent>
      <w:p w14:paraId="5B1AF594" w14:textId="292D3A25" w:rsidR="00F61975" w:rsidRDefault="00F61975">
        <w:pPr>
          <w:pStyle w:val="a6"/>
          <w:jc w:val="center"/>
        </w:pPr>
        <w:r>
          <w:fldChar w:fldCharType="begin"/>
        </w:r>
        <w:r>
          <w:instrText>PAGE   \* MERGEFORMAT</w:instrText>
        </w:r>
        <w:r>
          <w:fldChar w:fldCharType="separate"/>
        </w:r>
        <w:r w:rsidR="00895DF8">
          <w:rPr>
            <w:noProof/>
          </w:rPr>
          <w:t>2</w:t>
        </w:r>
        <w:r>
          <w:fldChar w:fldCharType="end"/>
        </w:r>
      </w:p>
    </w:sdtContent>
  </w:sdt>
  <w:p w14:paraId="6C17282E" w14:textId="77777777" w:rsidR="00F61975" w:rsidRDefault="00F619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0DEF" w14:textId="77777777" w:rsidR="00F61975" w:rsidRDefault="00F61975">
    <w:pPr>
      <w:pStyle w:val="a6"/>
      <w:jc w:val="right"/>
    </w:pPr>
  </w:p>
  <w:p w14:paraId="49D44727" w14:textId="77777777" w:rsidR="00F61975" w:rsidRDefault="00F6197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68C7747F"/>
    <w:multiLevelType w:val="hybridMultilevel"/>
    <w:tmpl w:val="E6B06DAE"/>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3"/>
  </w:num>
  <w:num w:numId="7">
    <w:abstractNumId w:val="11"/>
  </w:num>
  <w:num w:numId="8">
    <w:abstractNumId w:val="10"/>
  </w:num>
  <w:num w:numId="9">
    <w:abstractNumId w:val="2"/>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3090F"/>
    <w:rsid w:val="00034350"/>
    <w:rsid w:val="00040EF4"/>
    <w:rsid w:val="00041CF2"/>
    <w:rsid w:val="000448F3"/>
    <w:rsid w:val="0005023F"/>
    <w:rsid w:val="00050F21"/>
    <w:rsid w:val="00052DF3"/>
    <w:rsid w:val="00063C0A"/>
    <w:rsid w:val="00074968"/>
    <w:rsid w:val="00076521"/>
    <w:rsid w:val="00084156"/>
    <w:rsid w:val="0008748C"/>
    <w:rsid w:val="00092126"/>
    <w:rsid w:val="000A011D"/>
    <w:rsid w:val="000B5E71"/>
    <w:rsid w:val="000B64A0"/>
    <w:rsid w:val="000C036F"/>
    <w:rsid w:val="000C09FA"/>
    <w:rsid w:val="000C0E15"/>
    <w:rsid w:val="000C2E32"/>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11EB1"/>
    <w:rsid w:val="00122A51"/>
    <w:rsid w:val="001369F5"/>
    <w:rsid w:val="001607D0"/>
    <w:rsid w:val="001634B9"/>
    <w:rsid w:val="00167882"/>
    <w:rsid w:val="001812B2"/>
    <w:rsid w:val="0018216A"/>
    <w:rsid w:val="00182CB6"/>
    <w:rsid w:val="00186292"/>
    <w:rsid w:val="00186DA8"/>
    <w:rsid w:val="001908AC"/>
    <w:rsid w:val="00197C47"/>
    <w:rsid w:val="001A124D"/>
    <w:rsid w:val="001A4927"/>
    <w:rsid w:val="001C018B"/>
    <w:rsid w:val="001C7FD0"/>
    <w:rsid w:val="001E5115"/>
    <w:rsid w:val="001F5427"/>
    <w:rsid w:val="001F62A5"/>
    <w:rsid w:val="002001A4"/>
    <w:rsid w:val="002015AA"/>
    <w:rsid w:val="00203A9C"/>
    <w:rsid w:val="00204CAC"/>
    <w:rsid w:val="00214FDD"/>
    <w:rsid w:val="00224264"/>
    <w:rsid w:val="002341C2"/>
    <w:rsid w:val="002417F6"/>
    <w:rsid w:val="00242F03"/>
    <w:rsid w:val="00244A21"/>
    <w:rsid w:val="00244E69"/>
    <w:rsid w:val="0024504F"/>
    <w:rsid w:val="00247E4A"/>
    <w:rsid w:val="0025748F"/>
    <w:rsid w:val="002620D5"/>
    <w:rsid w:val="00265E05"/>
    <w:rsid w:val="00274E87"/>
    <w:rsid w:val="002808AB"/>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456A"/>
    <w:rsid w:val="00317028"/>
    <w:rsid w:val="00321B19"/>
    <w:rsid w:val="00330581"/>
    <w:rsid w:val="00331F5E"/>
    <w:rsid w:val="00340ADD"/>
    <w:rsid w:val="003525C4"/>
    <w:rsid w:val="0035591D"/>
    <w:rsid w:val="00360270"/>
    <w:rsid w:val="00360768"/>
    <w:rsid w:val="0037166A"/>
    <w:rsid w:val="003821BF"/>
    <w:rsid w:val="003822F2"/>
    <w:rsid w:val="00387408"/>
    <w:rsid w:val="00391806"/>
    <w:rsid w:val="0039575C"/>
    <w:rsid w:val="00397318"/>
    <w:rsid w:val="00397B45"/>
    <w:rsid w:val="003B0EF3"/>
    <w:rsid w:val="003C7746"/>
    <w:rsid w:val="003D3FB7"/>
    <w:rsid w:val="003D4769"/>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14EFC"/>
    <w:rsid w:val="0042142E"/>
    <w:rsid w:val="00424E3C"/>
    <w:rsid w:val="0043288B"/>
    <w:rsid w:val="00433D13"/>
    <w:rsid w:val="004404E8"/>
    <w:rsid w:val="00457D99"/>
    <w:rsid w:val="0046334E"/>
    <w:rsid w:val="00467E26"/>
    <w:rsid w:val="00480C28"/>
    <w:rsid w:val="00480DC6"/>
    <w:rsid w:val="00480E19"/>
    <w:rsid w:val="004831C6"/>
    <w:rsid w:val="00483456"/>
    <w:rsid w:val="00484114"/>
    <w:rsid w:val="004864BA"/>
    <w:rsid w:val="004942D4"/>
    <w:rsid w:val="004975A2"/>
    <w:rsid w:val="004A0F20"/>
    <w:rsid w:val="004A321C"/>
    <w:rsid w:val="004A6AE9"/>
    <w:rsid w:val="004A7E89"/>
    <w:rsid w:val="004B01D7"/>
    <w:rsid w:val="004C0CE9"/>
    <w:rsid w:val="004C12D8"/>
    <w:rsid w:val="004C2642"/>
    <w:rsid w:val="004C399E"/>
    <w:rsid w:val="004C553A"/>
    <w:rsid w:val="004D249B"/>
    <w:rsid w:val="004D6217"/>
    <w:rsid w:val="004E0F5A"/>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4478"/>
    <w:rsid w:val="00567831"/>
    <w:rsid w:val="00575DA5"/>
    <w:rsid w:val="00580B9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2541D"/>
    <w:rsid w:val="0063312A"/>
    <w:rsid w:val="00636D02"/>
    <w:rsid w:val="00647F71"/>
    <w:rsid w:val="006541E2"/>
    <w:rsid w:val="00660306"/>
    <w:rsid w:val="00660356"/>
    <w:rsid w:val="00662A69"/>
    <w:rsid w:val="00670C06"/>
    <w:rsid w:val="00675562"/>
    <w:rsid w:val="00686365"/>
    <w:rsid w:val="00687D30"/>
    <w:rsid w:val="006963C8"/>
    <w:rsid w:val="00697FC3"/>
    <w:rsid w:val="006A5119"/>
    <w:rsid w:val="006A690B"/>
    <w:rsid w:val="006B6066"/>
    <w:rsid w:val="006C2185"/>
    <w:rsid w:val="006C4F4F"/>
    <w:rsid w:val="006C76BC"/>
    <w:rsid w:val="006D0D95"/>
    <w:rsid w:val="006D4426"/>
    <w:rsid w:val="006D4EAA"/>
    <w:rsid w:val="006D73BD"/>
    <w:rsid w:val="006E27B4"/>
    <w:rsid w:val="006E60E8"/>
    <w:rsid w:val="006E75B5"/>
    <w:rsid w:val="006F2FBF"/>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5DF8"/>
    <w:rsid w:val="00897ACE"/>
    <w:rsid w:val="008A58E9"/>
    <w:rsid w:val="008A6375"/>
    <w:rsid w:val="008A67C1"/>
    <w:rsid w:val="008B039B"/>
    <w:rsid w:val="008B0F15"/>
    <w:rsid w:val="008B2CAB"/>
    <w:rsid w:val="008C0EA1"/>
    <w:rsid w:val="008D1DFD"/>
    <w:rsid w:val="008D3399"/>
    <w:rsid w:val="008D6C1E"/>
    <w:rsid w:val="008E5E76"/>
    <w:rsid w:val="008F2321"/>
    <w:rsid w:val="0090104E"/>
    <w:rsid w:val="009124D2"/>
    <w:rsid w:val="00913160"/>
    <w:rsid w:val="009141B0"/>
    <w:rsid w:val="00921B8B"/>
    <w:rsid w:val="00926571"/>
    <w:rsid w:val="00932CBB"/>
    <w:rsid w:val="00950CC4"/>
    <w:rsid w:val="009666C8"/>
    <w:rsid w:val="00976886"/>
    <w:rsid w:val="009829A8"/>
    <w:rsid w:val="009845AB"/>
    <w:rsid w:val="00985EEC"/>
    <w:rsid w:val="00994EFD"/>
    <w:rsid w:val="00995D5F"/>
    <w:rsid w:val="009A1EC9"/>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5EFE"/>
    <w:rsid w:val="00A26DF1"/>
    <w:rsid w:val="00A51742"/>
    <w:rsid w:val="00A553F8"/>
    <w:rsid w:val="00A561CC"/>
    <w:rsid w:val="00A61F10"/>
    <w:rsid w:val="00A67430"/>
    <w:rsid w:val="00A70397"/>
    <w:rsid w:val="00A801EA"/>
    <w:rsid w:val="00A829F2"/>
    <w:rsid w:val="00A853E1"/>
    <w:rsid w:val="00A878DD"/>
    <w:rsid w:val="00A922CB"/>
    <w:rsid w:val="00AA1338"/>
    <w:rsid w:val="00AA3D57"/>
    <w:rsid w:val="00AB6F65"/>
    <w:rsid w:val="00AC452E"/>
    <w:rsid w:val="00AC4C76"/>
    <w:rsid w:val="00AF1469"/>
    <w:rsid w:val="00AF39D3"/>
    <w:rsid w:val="00B0186A"/>
    <w:rsid w:val="00B038DA"/>
    <w:rsid w:val="00B10F1B"/>
    <w:rsid w:val="00B259BC"/>
    <w:rsid w:val="00B34611"/>
    <w:rsid w:val="00B431B6"/>
    <w:rsid w:val="00B472C3"/>
    <w:rsid w:val="00B51105"/>
    <w:rsid w:val="00B52DF6"/>
    <w:rsid w:val="00B55B4C"/>
    <w:rsid w:val="00B72BD5"/>
    <w:rsid w:val="00B746FE"/>
    <w:rsid w:val="00B74D60"/>
    <w:rsid w:val="00B77080"/>
    <w:rsid w:val="00B85EEA"/>
    <w:rsid w:val="00B874E4"/>
    <w:rsid w:val="00B8773D"/>
    <w:rsid w:val="00BA0FC9"/>
    <w:rsid w:val="00BA6D36"/>
    <w:rsid w:val="00BB1410"/>
    <w:rsid w:val="00BD147C"/>
    <w:rsid w:val="00BD7D55"/>
    <w:rsid w:val="00BE2158"/>
    <w:rsid w:val="00BE2D1A"/>
    <w:rsid w:val="00BE5547"/>
    <w:rsid w:val="00BE5884"/>
    <w:rsid w:val="00BE6389"/>
    <w:rsid w:val="00BE686E"/>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D34FD"/>
    <w:rsid w:val="00CD53F6"/>
    <w:rsid w:val="00CE4DC0"/>
    <w:rsid w:val="00CE7186"/>
    <w:rsid w:val="00CF0443"/>
    <w:rsid w:val="00CF0A00"/>
    <w:rsid w:val="00CF52A3"/>
    <w:rsid w:val="00CF6A67"/>
    <w:rsid w:val="00CF7711"/>
    <w:rsid w:val="00D0078F"/>
    <w:rsid w:val="00D047E8"/>
    <w:rsid w:val="00D11BCA"/>
    <w:rsid w:val="00D144E4"/>
    <w:rsid w:val="00D155D4"/>
    <w:rsid w:val="00D172D9"/>
    <w:rsid w:val="00D236D9"/>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C4AB0"/>
    <w:rsid w:val="00DD1142"/>
    <w:rsid w:val="00DD6E4C"/>
    <w:rsid w:val="00DE0FD2"/>
    <w:rsid w:val="00DE5839"/>
    <w:rsid w:val="00DF1D4D"/>
    <w:rsid w:val="00DF1D69"/>
    <w:rsid w:val="00DF5855"/>
    <w:rsid w:val="00E0192E"/>
    <w:rsid w:val="00E04E37"/>
    <w:rsid w:val="00E07D0C"/>
    <w:rsid w:val="00E1586B"/>
    <w:rsid w:val="00E16218"/>
    <w:rsid w:val="00E178DC"/>
    <w:rsid w:val="00E21BEA"/>
    <w:rsid w:val="00E333D7"/>
    <w:rsid w:val="00E353D8"/>
    <w:rsid w:val="00E61570"/>
    <w:rsid w:val="00E63C6A"/>
    <w:rsid w:val="00E660D3"/>
    <w:rsid w:val="00E71AF7"/>
    <w:rsid w:val="00E76433"/>
    <w:rsid w:val="00E90654"/>
    <w:rsid w:val="00E907F8"/>
    <w:rsid w:val="00E91CF7"/>
    <w:rsid w:val="00E96CF8"/>
    <w:rsid w:val="00EA5C4C"/>
    <w:rsid w:val="00EA7B07"/>
    <w:rsid w:val="00EC16CC"/>
    <w:rsid w:val="00EC1B31"/>
    <w:rsid w:val="00EC3253"/>
    <w:rsid w:val="00EF624A"/>
    <w:rsid w:val="00F0074B"/>
    <w:rsid w:val="00F13280"/>
    <w:rsid w:val="00F20FDC"/>
    <w:rsid w:val="00F24163"/>
    <w:rsid w:val="00F30B8A"/>
    <w:rsid w:val="00F30ED2"/>
    <w:rsid w:val="00F3232D"/>
    <w:rsid w:val="00F444F8"/>
    <w:rsid w:val="00F4758C"/>
    <w:rsid w:val="00F4767E"/>
    <w:rsid w:val="00F5742E"/>
    <w:rsid w:val="00F61144"/>
    <w:rsid w:val="00F61975"/>
    <w:rsid w:val="00F63FFA"/>
    <w:rsid w:val="00F66C61"/>
    <w:rsid w:val="00F715EF"/>
    <w:rsid w:val="00F763DF"/>
    <w:rsid w:val="00F777DE"/>
    <w:rsid w:val="00F87710"/>
    <w:rsid w:val="00F87962"/>
    <w:rsid w:val="00F90D73"/>
    <w:rsid w:val="00F93962"/>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F44DCB42-C941-4F36-A1E4-82B30DF7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6D4EA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DAC74AE52625BCB380C04A2801759643B4572E10BC6A573BCFE1CE82DFCB15EB75624E2D685884708509F323B03C56FB1701E70D4F850A5Dg6J"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60DAC74AE52625BCB380DF5B3D01759640B5572312B06A573BCFE1CE82DFCB15EB75624E2D685B847D8509F323B03C56FB1701E70D4F850A5Dg6J"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60DAC74AE52625BCB380DF5B3D01759640B5572312B06A573BCFE1CE82DFCB15EB75624E2D685B8F768509F323B03C56FB1701E70D4F850A5Dg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BACE-3D30-4761-AFEF-D3B718E6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9129</Words>
  <Characters>5203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11</cp:revision>
  <cp:lastPrinted>2019-10-04T09:22:00Z</cp:lastPrinted>
  <dcterms:created xsi:type="dcterms:W3CDTF">2019-02-13T07:37:00Z</dcterms:created>
  <dcterms:modified xsi:type="dcterms:W3CDTF">2019-10-04T09:23:00Z</dcterms:modified>
</cp:coreProperties>
</file>